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9CFB3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TÍTULO </w:t>
      </w:r>
      <w:r w:rsidRPr="005C0CD3">
        <w:rPr>
          <w:rFonts w:ascii="Arial" w:hAnsi="Arial" w:cs="Arial"/>
          <w:bCs/>
          <w:color w:val="000000"/>
        </w:rPr>
        <w:t>(letra maiúscula, em negrito, centralizado, fonte Arial, estilo normal, tamanho 12 (doze)</w:t>
      </w:r>
    </w:p>
    <w:p w14:paraId="2DC1CE56" w14:textId="77777777" w:rsidR="00273C20" w:rsidRPr="002007A9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7F157794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utor</w:t>
      </w:r>
      <w:r w:rsidRPr="000859FC">
        <w:rPr>
          <w:rFonts w:ascii="Arial" w:hAnsi="Arial" w:cs="Arial"/>
          <w:bCs/>
          <w:color w:val="000000"/>
        </w:rPr>
        <w:t>(es)</w:t>
      </w:r>
      <w:r w:rsidR="00B30AF5">
        <w:rPr>
          <w:rFonts w:ascii="Arial" w:hAnsi="Arial" w:cs="Arial"/>
          <w:bCs/>
          <w:color w:val="000000"/>
        </w:rPr>
        <w:t>: (Até 7</w:t>
      </w:r>
      <w:r>
        <w:rPr>
          <w:rFonts w:ascii="Arial" w:hAnsi="Arial" w:cs="Arial"/>
          <w:bCs/>
          <w:color w:val="000000"/>
        </w:rPr>
        <w:t xml:space="preserve"> acadêmicos - nome completo)</w:t>
      </w:r>
    </w:p>
    <w:p w14:paraId="75996DC3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14:paraId="1A14BB91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rientador(a): (1 professor orientador)</w:t>
      </w:r>
    </w:p>
    <w:p w14:paraId="286C688B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-mail: (Somente do orientador)</w:t>
      </w:r>
    </w:p>
    <w:p w14:paraId="61F35F2E" w14:textId="77777777" w:rsidR="00273C20" w:rsidRPr="000859FC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14:paraId="50975AE0" w14:textId="77777777" w:rsidR="00273C20" w:rsidRPr="000859FC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0859FC">
        <w:rPr>
          <w:rFonts w:ascii="Arial" w:hAnsi="Arial" w:cs="Arial"/>
          <w:bCs/>
          <w:color w:val="000000"/>
        </w:rPr>
        <w:t>Instituição</w:t>
      </w:r>
      <w:r>
        <w:rPr>
          <w:rFonts w:ascii="Arial" w:hAnsi="Arial" w:cs="Arial"/>
          <w:bCs/>
          <w:color w:val="000000"/>
        </w:rPr>
        <w:t xml:space="preserve"> de Ensino</w:t>
      </w:r>
    </w:p>
    <w:p w14:paraId="5986242E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F6BFC">
        <w:rPr>
          <w:rFonts w:ascii="Arial" w:hAnsi="Arial" w:cs="Arial"/>
          <w:color w:val="000000"/>
        </w:rPr>
        <w:t xml:space="preserve"> Curso: </w:t>
      </w:r>
    </w:p>
    <w:p w14:paraId="0A26ECA1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ixo Temático:</w:t>
      </w:r>
    </w:p>
    <w:p w14:paraId="12508FE4" w14:textId="77777777" w:rsidR="00273C20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7ACE888" w14:textId="77777777" w:rsidR="00273C20" w:rsidRPr="00E37568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7F6186EA" w14:textId="77777777" w:rsidR="00273C20" w:rsidRPr="002007A9" w:rsidRDefault="00273C20" w:rsidP="00273C2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ientações para construção do resumo informativo</w:t>
      </w:r>
    </w:p>
    <w:p w14:paraId="5B81B338" w14:textId="77777777" w:rsidR="00273C20" w:rsidRPr="008A5C8D" w:rsidRDefault="00273C20" w:rsidP="00273C20">
      <w:pPr>
        <w:pStyle w:val="WW-Padro1"/>
        <w:jc w:val="both"/>
        <w:rPr>
          <w:rFonts w:ascii="Arial" w:hAnsi="Arial" w:cs="Arial"/>
          <w:b/>
          <w:bCs/>
          <w:sz w:val="24"/>
          <w:szCs w:val="24"/>
        </w:rPr>
      </w:pPr>
    </w:p>
    <w:p w14:paraId="19C5610F" w14:textId="77777777" w:rsidR="00273C20" w:rsidRDefault="00273C20" w:rsidP="00273C20">
      <w:pPr>
        <w:pStyle w:val="BodyText"/>
        <w:ind w:left="102" w:right="108"/>
        <w:rPr>
          <w:rFonts w:ascii="Arial" w:hAnsi="Arial" w:cs="Arial"/>
          <w:spacing w:val="-2"/>
          <w:szCs w:val="24"/>
        </w:rPr>
      </w:pPr>
      <w:r w:rsidRPr="008A5C8D">
        <w:rPr>
          <w:rFonts w:ascii="Arial" w:hAnsi="Arial" w:cs="Arial"/>
          <w:b/>
          <w:szCs w:val="24"/>
        </w:rPr>
        <w:t xml:space="preserve">RESUMO: </w:t>
      </w:r>
      <w:r>
        <w:rPr>
          <w:rFonts w:ascii="Arial" w:hAnsi="Arial" w:cs="Arial"/>
          <w:szCs w:val="24"/>
        </w:rPr>
        <w:t>deve ser escrito</w:t>
      </w:r>
      <w:r w:rsidRPr="008A5C8D">
        <w:rPr>
          <w:rFonts w:ascii="Arial" w:hAnsi="Arial" w:cs="Arial"/>
          <w:szCs w:val="24"/>
        </w:rPr>
        <w:t xml:space="preserve"> com frases objetivas. A primeira frase deve ser significativa, explicando o tema principal da pesquisa. O resumo deve ressaltar o </w:t>
      </w:r>
      <w:r w:rsidRPr="008A5C8D">
        <w:rPr>
          <w:rFonts w:ascii="Arial" w:hAnsi="Arial" w:cs="Arial"/>
          <w:b/>
          <w:szCs w:val="24"/>
        </w:rPr>
        <w:t>objetivo, o método, os resultados e as conclusões</w:t>
      </w:r>
      <w:r w:rsidRPr="008A5C8D">
        <w:rPr>
          <w:rFonts w:ascii="Arial" w:hAnsi="Arial" w:cs="Arial"/>
          <w:szCs w:val="24"/>
        </w:rPr>
        <w:t xml:space="preserve"> do documento. O resumo deve ser composto de uma sequência de frases concisas, afirmativas</w:t>
      </w:r>
      <w:r w:rsidRPr="008A5C8D">
        <w:rPr>
          <w:rFonts w:ascii="Arial" w:hAnsi="Arial" w:cs="Arial"/>
          <w:spacing w:val="-15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e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não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de</w:t>
      </w:r>
      <w:r w:rsidRPr="008A5C8D">
        <w:rPr>
          <w:rFonts w:ascii="Arial" w:hAnsi="Arial" w:cs="Arial"/>
          <w:spacing w:val="-1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enumeração</w:t>
      </w:r>
      <w:r w:rsidRPr="008A5C8D">
        <w:rPr>
          <w:rFonts w:ascii="Arial" w:hAnsi="Arial" w:cs="Arial"/>
          <w:spacing w:val="-12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de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tópicos.</w:t>
      </w:r>
      <w:r w:rsidRPr="008A5C8D">
        <w:rPr>
          <w:rFonts w:ascii="Arial" w:hAnsi="Arial" w:cs="Arial"/>
          <w:spacing w:val="-1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Não</w:t>
      </w:r>
      <w:r w:rsidRPr="008A5C8D">
        <w:rPr>
          <w:rFonts w:ascii="Arial" w:hAnsi="Arial" w:cs="Arial"/>
          <w:spacing w:val="-9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se</w:t>
      </w:r>
      <w:r w:rsidRPr="008A5C8D">
        <w:rPr>
          <w:rFonts w:ascii="Arial" w:hAnsi="Arial" w:cs="Arial"/>
          <w:spacing w:val="-9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deve</w:t>
      </w:r>
      <w:r w:rsidRPr="008A5C8D">
        <w:rPr>
          <w:rFonts w:ascii="Arial" w:hAnsi="Arial" w:cs="Arial"/>
          <w:spacing w:val="-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incluir</w:t>
      </w:r>
      <w:r w:rsidRPr="008A5C8D">
        <w:rPr>
          <w:rFonts w:ascii="Arial" w:hAnsi="Arial" w:cs="Arial"/>
          <w:spacing w:val="-9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tabelas,</w:t>
      </w:r>
      <w:r w:rsidRPr="008A5C8D">
        <w:rPr>
          <w:rFonts w:ascii="Arial" w:hAnsi="Arial" w:cs="Arial"/>
          <w:spacing w:val="-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quadros,</w:t>
      </w:r>
      <w:r w:rsidRPr="008A5C8D">
        <w:rPr>
          <w:rFonts w:ascii="Arial" w:hAnsi="Arial" w:cs="Arial"/>
          <w:spacing w:val="-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ilustrações ou figuras, crítica pessoal e citações.</w:t>
      </w:r>
      <w:r>
        <w:rPr>
          <w:rFonts w:ascii="Arial" w:hAnsi="Arial" w:cs="Arial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Recomenda-se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o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uso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de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parágrafo</w:t>
      </w:r>
      <w:r w:rsidRPr="008A5C8D">
        <w:rPr>
          <w:rFonts w:ascii="Arial" w:hAnsi="Arial" w:cs="Arial"/>
          <w:spacing w:val="-14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único e</w:t>
      </w:r>
      <w:r w:rsidRPr="008A5C8D">
        <w:rPr>
          <w:rFonts w:ascii="Arial" w:hAnsi="Arial" w:cs="Arial"/>
          <w:spacing w:val="-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espaçamento</w:t>
      </w:r>
      <w:r w:rsidRPr="008A5C8D">
        <w:rPr>
          <w:rFonts w:ascii="Arial" w:hAnsi="Arial" w:cs="Arial"/>
          <w:spacing w:val="-7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simples</w:t>
      </w:r>
      <w:r w:rsidRPr="008A5C8D">
        <w:rPr>
          <w:rFonts w:ascii="Arial" w:hAnsi="Arial" w:cs="Arial"/>
          <w:spacing w:val="-8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>entre</w:t>
      </w:r>
      <w:r w:rsidRPr="008A5C8D">
        <w:rPr>
          <w:rFonts w:ascii="Arial" w:hAnsi="Arial" w:cs="Arial"/>
          <w:spacing w:val="-9"/>
          <w:szCs w:val="24"/>
        </w:rPr>
        <w:t xml:space="preserve"> </w:t>
      </w:r>
      <w:r w:rsidRPr="008A5C8D">
        <w:rPr>
          <w:rFonts w:ascii="Arial" w:hAnsi="Arial" w:cs="Arial"/>
          <w:szCs w:val="24"/>
        </w:rPr>
        <w:t xml:space="preserve">linhas. Quanto a sua extensão, deve ter de 150 a 250 </w:t>
      </w:r>
      <w:r>
        <w:rPr>
          <w:rFonts w:ascii="Arial" w:hAnsi="Arial" w:cs="Arial"/>
          <w:spacing w:val="-2"/>
          <w:szCs w:val="24"/>
        </w:rPr>
        <w:t>palavras e d</w:t>
      </w:r>
      <w:r w:rsidRPr="008A5C8D">
        <w:rPr>
          <w:rFonts w:ascii="Arial" w:hAnsi="Arial" w:cs="Arial"/>
          <w:spacing w:val="-2"/>
          <w:szCs w:val="24"/>
        </w:rPr>
        <w:t xml:space="preserve">eve ser escrito em fonte Arial, estilo normal, tamanho 12, justificado. </w:t>
      </w:r>
    </w:p>
    <w:p w14:paraId="18A79C46" w14:textId="77777777" w:rsidR="004E16E3" w:rsidRDefault="004E16E3" w:rsidP="00273C20">
      <w:pPr>
        <w:pStyle w:val="BodyText"/>
        <w:ind w:left="102" w:right="108"/>
        <w:rPr>
          <w:rFonts w:ascii="Arial" w:hAnsi="Arial" w:cs="Arial"/>
          <w:spacing w:val="-2"/>
          <w:szCs w:val="24"/>
        </w:rPr>
      </w:pPr>
    </w:p>
    <w:p w14:paraId="220A7D22" w14:textId="13F9F27F" w:rsidR="004E16E3" w:rsidRPr="004E16E3" w:rsidRDefault="004E16E3" w:rsidP="004E16E3">
      <w:pPr>
        <w:pStyle w:val="BodyText"/>
        <w:ind w:left="102" w:right="108"/>
        <w:rPr>
          <w:rFonts w:ascii="Arial" w:hAnsi="Arial" w:cs="Arial"/>
          <w:color w:val="EE0000"/>
          <w:sz w:val="20"/>
        </w:rPr>
      </w:pPr>
      <w:r w:rsidRPr="004E16E3">
        <w:rPr>
          <w:rFonts w:ascii="Arial" w:hAnsi="Arial" w:cs="Arial"/>
          <w:b/>
          <w:color w:val="EE0000"/>
          <w:sz w:val="20"/>
        </w:rPr>
        <w:t>Exemplo:</w:t>
      </w:r>
      <w:r w:rsidRPr="004E16E3">
        <w:rPr>
          <w:rFonts w:ascii="Arial" w:hAnsi="Arial" w:cs="Arial"/>
          <w:color w:val="EE0000"/>
          <w:sz w:val="20"/>
        </w:rPr>
        <w:t xml:space="preserve"> </w:t>
      </w:r>
      <w:r w:rsidRPr="004E16E3">
        <w:rPr>
          <w:rFonts w:ascii="Arial" w:hAnsi="Arial" w:cs="Arial"/>
          <w:b/>
          <w:bCs/>
          <w:color w:val="EE0000"/>
          <w:sz w:val="20"/>
        </w:rPr>
        <w:t>INTRODUÇÃO:</w:t>
      </w:r>
      <w:r w:rsidRPr="004E16E3">
        <w:rPr>
          <w:rFonts w:ascii="Arial" w:hAnsi="Arial" w:cs="Arial"/>
          <w:color w:val="EE0000"/>
          <w:sz w:val="20"/>
        </w:rPr>
        <w:t xml:space="preserve"> O (problema/tema do trabalho) é um grave problema social pois (causa 1), (causa 2) e (causa 3). </w:t>
      </w:r>
      <w:r w:rsidRPr="004E16E3">
        <w:rPr>
          <w:rFonts w:ascii="Arial" w:hAnsi="Arial" w:cs="Arial"/>
          <w:color w:val="EE0000"/>
          <w:sz w:val="20"/>
        </w:rPr>
        <w:t xml:space="preserve"> </w:t>
      </w:r>
      <w:r w:rsidRPr="004E16E3">
        <w:rPr>
          <w:rFonts w:ascii="Arial" w:hAnsi="Arial" w:cs="Arial"/>
          <w:b/>
          <w:bCs/>
          <w:color w:val="EE0000"/>
          <w:sz w:val="20"/>
        </w:rPr>
        <w:t>OBJETIVO:</w:t>
      </w:r>
      <w:r w:rsidRPr="004E16E3">
        <w:rPr>
          <w:rFonts w:ascii="Arial" w:hAnsi="Arial" w:cs="Arial"/>
          <w:color w:val="EE0000"/>
          <w:sz w:val="20"/>
        </w:rPr>
        <w:t xml:space="preserve"> Este trabalho teve como objetivo/visou (resultado que se esperava obter)</w:t>
      </w:r>
      <w:r w:rsidRPr="004E16E3">
        <w:rPr>
          <w:rFonts w:ascii="Arial" w:hAnsi="Arial" w:cs="Arial"/>
          <w:color w:val="EE0000"/>
          <w:sz w:val="20"/>
        </w:rPr>
        <w:t xml:space="preserve">. </w:t>
      </w:r>
      <w:r w:rsidRPr="004E16E3">
        <w:rPr>
          <w:rFonts w:ascii="Arial" w:hAnsi="Arial" w:cs="Arial"/>
          <w:b/>
          <w:bCs/>
          <w:color w:val="EE0000"/>
          <w:sz w:val="20"/>
        </w:rPr>
        <w:t>METODOLOGIA:</w:t>
      </w:r>
      <w:r w:rsidRPr="004E16E3">
        <w:rPr>
          <w:rFonts w:ascii="Arial" w:hAnsi="Arial" w:cs="Arial"/>
          <w:color w:val="EE0000"/>
          <w:sz w:val="20"/>
        </w:rPr>
        <w:t xml:space="preserve"> Este relato de experiência foi realizado a partir de um projeto de intervenção em que (contar o que foi planejado, se houve treinamento, quais materiais e dinâmicas utilizaram, qual o público-alvo (se alunos, profissionais ou usuários do SUS)</w:t>
      </w:r>
      <w:r w:rsidRPr="004E16E3">
        <w:rPr>
          <w:rFonts w:ascii="Arial" w:hAnsi="Arial" w:cs="Arial"/>
          <w:color w:val="EE0000"/>
          <w:sz w:val="20"/>
        </w:rPr>
        <w:t xml:space="preserve">. </w:t>
      </w:r>
      <w:r w:rsidRPr="004E16E3">
        <w:rPr>
          <w:rFonts w:ascii="Arial" w:hAnsi="Arial" w:cs="Arial"/>
          <w:b/>
          <w:bCs/>
          <w:color w:val="EE0000"/>
          <w:sz w:val="20"/>
        </w:rPr>
        <w:t>RESULTADOS:</w:t>
      </w:r>
      <w:r w:rsidRPr="004E16E3">
        <w:rPr>
          <w:rFonts w:ascii="Arial" w:hAnsi="Arial" w:cs="Arial"/>
          <w:color w:val="EE0000"/>
          <w:sz w:val="20"/>
        </w:rPr>
        <w:t xml:space="preserve"> (contar a receptividade do público alvo acerca das estratégias sugeridas, se participaram, se questionaram, se foi deixado algum material para consulta futura)</w:t>
      </w:r>
      <w:r w:rsidRPr="004E16E3">
        <w:rPr>
          <w:rFonts w:ascii="Arial" w:hAnsi="Arial" w:cs="Arial"/>
          <w:color w:val="EE0000"/>
          <w:sz w:val="20"/>
        </w:rPr>
        <w:t xml:space="preserve">. </w:t>
      </w:r>
      <w:r w:rsidRPr="004E16E3">
        <w:rPr>
          <w:rFonts w:ascii="Arial" w:hAnsi="Arial" w:cs="Arial"/>
          <w:b/>
          <w:bCs/>
          <w:color w:val="EE0000"/>
          <w:sz w:val="20"/>
        </w:rPr>
        <w:t>CONCLUSÃO:</w:t>
      </w:r>
      <w:r w:rsidRPr="004E16E3">
        <w:rPr>
          <w:rFonts w:ascii="Arial" w:hAnsi="Arial" w:cs="Arial"/>
          <w:color w:val="EE0000"/>
          <w:sz w:val="20"/>
        </w:rPr>
        <w:t xml:space="preserve"> Portanto, aintervenção na comunidade se mostrou uma estratégia (efetiva, importante, …) e contribuiu para (X, Y, Z idealmente coisas relacionadas ao objetivo/motivo da intervenção).</w:t>
      </w:r>
    </w:p>
    <w:p w14:paraId="7D2E7119" w14:textId="77777777" w:rsidR="00273C20" w:rsidRPr="008A5C8D" w:rsidRDefault="00273C20" w:rsidP="00273C20">
      <w:pPr>
        <w:pStyle w:val="BodyText"/>
        <w:spacing w:before="1"/>
        <w:rPr>
          <w:rFonts w:ascii="Arial" w:hAnsi="Arial" w:cs="Arial"/>
          <w:szCs w:val="24"/>
        </w:rPr>
      </w:pPr>
    </w:p>
    <w:p w14:paraId="79B5D8F2" w14:textId="77777777" w:rsidR="00273C20" w:rsidRPr="008A5C8D" w:rsidRDefault="00273C20" w:rsidP="00273C20">
      <w:pPr>
        <w:ind w:left="102"/>
        <w:jc w:val="both"/>
        <w:rPr>
          <w:rFonts w:ascii="Arial" w:hAnsi="Arial" w:cs="Arial"/>
        </w:rPr>
      </w:pPr>
      <w:r w:rsidRPr="008A5C8D">
        <w:rPr>
          <w:rFonts w:ascii="Arial" w:hAnsi="Arial" w:cs="Arial"/>
          <w:b/>
        </w:rPr>
        <w:t>Palavras-chave:</w:t>
      </w:r>
      <w:r w:rsidRPr="008A5C8D">
        <w:rPr>
          <w:rFonts w:ascii="Arial" w:hAnsi="Arial" w:cs="Arial"/>
          <w:b/>
          <w:spacing w:val="-6"/>
        </w:rPr>
        <w:t xml:space="preserve"> </w:t>
      </w:r>
      <w:r w:rsidRPr="008A5C8D">
        <w:rPr>
          <w:rFonts w:ascii="Arial" w:hAnsi="Arial" w:cs="Arial"/>
        </w:rPr>
        <w:t>palavra;</w:t>
      </w:r>
      <w:r w:rsidRPr="008A5C8D">
        <w:rPr>
          <w:rFonts w:ascii="Arial" w:hAnsi="Arial" w:cs="Arial"/>
          <w:spacing w:val="-4"/>
        </w:rPr>
        <w:t xml:space="preserve"> </w:t>
      </w:r>
      <w:r w:rsidRPr="008A5C8D">
        <w:rPr>
          <w:rFonts w:ascii="Arial" w:hAnsi="Arial" w:cs="Arial"/>
        </w:rPr>
        <w:t>palavra;</w:t>
      </w:r>
      <w:r w:rsidRPr="008A5C8D">
        <w:rPr>
          <w:rFonts w:ascii="Arial" w:hAnsi="Arial" w:cs="Arial"/>
          <w:spacing w:val="-4"/>
        </w:rPr>
        <w:t xml:space="preserve"> </w:t>
      </w:r>
      <w:r w:rsidRPr="008A5C8D">
        <w:rPr>
          <w:rFonts w:ascii="Arial" w:hAnsi="Arial" w:cs="Arial"/>
          <w:spacing w:val="-2"/>
        </w:rPr>
        <w:t>palavra.</w:t>
      </w:r>
    </w:p>
    <w:p w14:paraId="4156BECA" w14:textId="77777777" w:rsidR="00273C20" w:rsidRPr="008A5C8D" w:rsidRDefault="00273C20" w:rsidP="00273C20">
      <w:pPr>
        <w:pStyle w:val="BodyText"/>
        <w:rPr>
          <w:rFonts w:ascii="Arial" w:hAnsi="Arial" w:cs="Arial"/>
          <w:szCs w:val="24"/>
        </w:rPr>
      </w:pPr>
    </w:p>
    <w:p w14:paraId="37E2132A" w14:textId="77777777" w:rsidR="00273C20" w:rsidRPr="008A5C8D" w:rsidRDefault="00273C20" w:rsidP="00273C20">
      <w:pPr>
        <w:ind w:left="102"/>
        <w:jc w:val="both"/>
        <w:rPr>
          <w:rFonts w:ascii="Arial" w:hAnsi="Arial" w:cs="Arial"/>
        </w:rPr>
      </w:pPr>
      <w:r w:rsidRPr="008A5C8D">
        <w:rPr>
          <w:rFonts w:ascii="Arial" w:hAnsi="Arial" w:cs="Arial"/>
          <w:b/>
        </w:rPr>
        <w:t>Dicas</w:t>
      </w:r>
      <w:r w:rsidRPr="008A5C8D">
        <w:rPr>
          <w:rFonts w:ascii="Arial" w:hAnsi="Arial" w:cs="Arial"/>
          <w:b/>
          <w:spacing w:val="-3"/>
        </w:rPr>
        <w:t xml:space="preserve"> </w:t>
      </w:r>
      <w:r w:rsidRPr="008A5C8D">
        <w:rPr>
          <w:rFonts w:ascii="Arial" w:hAnsi="Arial" w:cs="Arial"/>
          <w:b/>
        </w:rPr>
        <w:t>para</w:t>
      </w:r>
      <w:r w:rsidRPr="008A5C8D">
        <w:rPr>
          <w:rFonts w:ascii="Arial" w:hAnsi="Arial" w:cs="Arial"/>
          <w:b/>
          <w:spacing w:val="-4"/>
        </w:rPr>
        <w:t xml:space="preserve"> </w:t>
      </w:r>
      <w:r w:rsidRPr="008A5C8D">
        <w:rPr>
          <w:rFonts w:ascii="Arial" w:hAnsi="Arial" w:cs="Arial"/>
          <w:b/>
        </w:rPr>
        <w:t>a</w:t>
      </w:r>
      <w:r w:rsidRPr="008A5C8D">
        <w:rPr>
          <w:rFonts w:ascii="Arial" w:hAnsi="Arial" w:cs="Arial"/>
          <w:b/>
          <w:spacing w:val="-3"/>
        </w:rPr>
        <w:t xml:space="preserve"> </w:t>
      </w:r>
      <w:r w:rsidRPr="008A5C8D">
        <w:rPr>
          <w:rFonts w:ascii="Arial" w:hAnsi="Arial" w:cs="Arial"/>
          <w:b/>
        </w:rPr>
        <w:t>elaboração</w:t>
      </w:r>
      <w:r w:rsidRPr="008A5C8D">
        <w:rPr>
          <w:rFonts w:ascii="Arial" w:hAnsi="Arial" w:cs="Arial"/>
          <w:b/>
          <w:spacing w:val="-3"/>
        </w:rPr>
        <w:t xml:space="preserve"> </w:t>
      </w:r>
      <w:r w:rsidRPr="008A5C8D">
        <w:rPr>
          <w:rFonts w:ascii="Arial" w:hAnsi="Arial" w:cs="Arial"/>
          <w:b/>
        </w:rPr>
        <w:t>das</w:t>
      </w:r>
      <w:r w:rsidRPr="008A5C8D">
        <w:rPr>
          <w:rFonts w:ascii="Arial" w:hAnsi="Arial" w:cs="Arial"/>
          <w:b/>
          <w:spacing w:val="-3"/>
        </w:rPr>
        <w:t xml:space="preserve"> </w:t>
      </w:r>
      <w:r w:rsidRPr="008A5C8D">
        <w:rPr>
          <w:rFonts w:ascii="Arial" w:hAnsi="Arial" w:cs="Arial"/>
          <w:b/>
        </w:rPr>
        <w:t>palavras-chave</w:t>
      </w:r>
      <w:r w:rsidRPr="008A5C8D">
        <w:rPr>
          <w:rFonts w:ascii="Arial" w:hAnsi="Arial" w:cs="Arial"/>
        </w:rPr>
        <w:t>:</w:t>
      </w:r>
      <w:r w:rsidRPr="008A5C8D">
        <w:rPr>
          <w:rFonts w:ascii="Arial" w:hAnsi="Arial" w:cs="Arial"/>
          <w:spacing w:val="-3"/>
        </w:rPr>
        <w:t xml:space="preserve"> </w:t>
      </w:r>
      <w:r w:rsidRPr="008A5C8D">
        <w:rPr>
          <w:rFonts w:ascii="Arial" w:hAnsi="Arial" w:cs="Arial"/>
        </w:rPr>
        <w:t>Definir</w:t>
      </w:r>
      <w:r w:rsidRPr="008A5C8D">
        <w:rPr>
          <w:rFonts w:ascii="Arial" w:hAnsi="Arial" w:cs="Arial"/>
          <w:spacing w:val="-4"/>
        </w:rPr>
        <w:t xml:space="preserve"> </w:t>
      </w:r>
      <w:r w:rsidRPr="008A5C8D">
        <w:rPr>
          <w:rFonts w:ascii="Arial" w:hAnsi="Arial" w:cs="Arial"/>
        </w:rPr>
        <w:t>de</w:t>
      </w:r>
      <w:r w:rsidRPr="008A5C8D">
        <w:rPr>
          <w:rFonts w:ascii="Arial" w:hAnsi="Arial" w:cs="Arial"/>
          <w:spacing w:val="-5"/>
        </w:rPr>
        <w:t xml:space="preserve"> </w:t>
      </w:r>
      <w:r w:rsidRPr="008A5C8D">
        <w:rPr>
          <w:rFonts w:ascii="Arial" w:hAnsi="Arial" w:cs="Arial"/>
        </w:rPr>
        <w:t>três</w:t>
      </w:r>
      <w:r w:rsidRPr="008A5C8D">
        <w:rPr>
          <w:rFonts w:ascii="Arial" w:hAnsi="Arial" w:cs="Arial"/>
          <w:spacing w:val="-3"/>
        </w:rPr>
        <w:t xml:space="preserve"> </w:t>
      </w:r>
      <w:r w:rsidRPr="008A5C8D">
        <w:rPr>
          <w:rFonts w:ascii="Arial" w:hAnsi="Arial" w:cs="Arial"/>
        </w:rPr>
        <w:t>a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cinco</w:t>
      </w:r>
      <w:r w:rsidRPr="008A5C8D">
        <w:rPr>
          <w:rFonts w:ascii="Arial" w:hAnsi="Arial" w:cs="Arial"/>
          <w:spacing w:val="-3"/>
        </w:rPr>
        <w:t xml:space="preserve"> </w:t>
      </w:r>
      <w:r w:rsidRPr="008A5C8D">
        <w:rPr>
          <w:rFonts w:ascii="Arial" w:hAnsi="Arial" w:cs="Arial"/>
        </w:rPr>
        <w:t xml:space="preserve">palavras representativas do conteúdo do </w:t>
      </w:r>
      <w:r>
        <w:rPr>
          <w:rFonts w:ascii="Arial" w:hAnsi="Arial" w:cs="Arial"/>
        </w:rPr>
        <w:t>trabalho científico</w:t>
      </w:r>
      <w:r w:rsidRPr="008A5C8D">
        <w:rPr>
          <w:rFonts w:ascii="Arial" w:hAnsi="Arial" w:cs="Arial"/>
        </w:rPr>
        <w:t>.</w:t>
      </w:r>
    </w:p>
    <w:p w14:paraId="77060C8B" w14:textId="77777777" w:rsidR="00273C20" w:rsidRPr="008A5C8D" w:rsidRDefault="00273C20" w:rsidP="00273C20">
      <w:pPr>
        <w:tabs>
          <w:tab w:val="left" w:pos="1965"/>
        </w:tabs>
        <w:spacing w:line="360" w:lineRule="auto"/>
        <w:jc w:val="both"/>
        <w:rPr>
          <w:rFonts w:ascii="Arial" w:hAnsi="Arial" w:cs="Arial"/>
        </w:rPr>
      </w:pPr>
    </w:p>
    <w:p w14:paraId="3E1C2BFA" w14:textId="77777777" w:rsidR="00273C20" w:rsidRPr="008A5C8D" w:rsidRDefault="00273C20" w:rsidP="00273C20">
      <w:pPr>
        <w:pStyle w:val="BodyText"/>
        <w:ind w:left="102"/>
        <w:rPr>
          <w:rFonts w:ascii="Arial" w:hAnsi="Arial" w:cs="Arial"/>
        </w:rPr>
      </w:pPr>
      <w:r w:rsidRPr="008A5C8D">
        <w:rPr>
          <w:rFonts w:ascii="Arial" w:hAnsi="Arial" w:cs="Arial"/>
          <w:b/>
        </w:rPr>
        <w:t>OBS.:</w:t>
      </w:r>
      <w:r w:rsidRPr="008A5C8D">
        <w:rPr>
          <w:rFonts w:ascii="Arial" w:hAnsi="Arial" w:cs="Arial"/>
          <w:b/>
          <w:spacing w:val="-3"/>
        </w:rPr>
        <w:t xml:space="preserve"> </w:t>
      </w:r>
      <w:r w:rsidRPr="008A5C8D">
        <w:rPr>
          <w:rFonts w:ascii="Arial" w:hAnsi="Arial" w:cs="Arial"/>
        </w:rPr>
        <w:t>O</w:t>
      </w:r>
      <w:r w:rsidRPr="008A5C8D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resumo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deve</w:t>
      </w:r>
      <w:r w:rsidRPr="008A5C8D">
        <w:rPr>
          <w:rFonts w:ascii="Arial" w:hAnsi="Arial" w:cs="Arial"/>
          <w:spacing w:val="-3"/>
        </w:rPr>
        <w:t xml:space="preserve"> </w:t>
      </w:r>
      <w:r w:rsidRPr="008A5C8D">
        <w:rPr>
          <w:rFonts w:ascii="Arial" w:hAnsi="Arial" w:cs="Arial"/>
        </w:rPr>
        <w:t>ser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escrito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na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linguagem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impessoal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ou</w:t>
      </w:r>
      <w:r w:rsidRPr="008A5C8D">
        <w:rPr>
          <w:rFonts w:ascii="Arial" w:hAnsi="Arial" w:cs="Arial"/>
          <w:spacing w:val="-3"/>
        </w:rPr>
        <w:t xml:space="preserve"> </w:t>
      </w:r>
      <w:r w:rsidRPr="008A5C8D">
        <w:rPr>
          <w:rFonts w:ascii="Arial" w:hAnsi="Arial" w:cs="Arial"/>
        </w:rPr>
        <w:t>na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1ª</w:t>
      </w:r>
      <w:r w:rsidRPr="008A5C8D">
        <w:rPr>
          <w:rFonts w:ascii="Arial" w:hAnsi="Arial" w:cs="Arial"/>
          <w:spacing w:val="-5"/>
        </w:rPr>
        <w:t xml:space="preserve"> </w:t>
      </w:r>
      <w:r w:rsidRPr="008A5C8D">
        <w:rPr>
          <w:rFonts w:ascii="Arial" w:hAnsi="Arial" w:cs="Arial"/>
        </w:rPr>
        <w:t>pessoa</w:t>
      </w:r>
      <w:r w:rsidRPr="008A5C8D">
        <w:rPr>
          <w:rFonts w:ascii="Arial" w:hAnsi="Arial" w:cs="Arial"/>
          <w:spacing w:val="-2"/>
        </w:rPr>
        <w:t xml:space="preserve"> </w:t>
      </w:r>
      <w:r w:rsidRPr="008A5C8D">
        <w:rPr>
          <w:rFonts w:ascii="Arial" w:hAnsi="Arial" w:cs="Arial"/>
        </w:rPr>
        <w:t>do</w:t>
      </w:r>
      <w:r w:rsidRPr="008A5C8D">
        <w:rPr>
          <w:rFonts w:ascii="Arial" w:hAnsi="Arial" w:cs="Arial"/>
          <w:spacing w:val="-5"/>
        </w:rPr>
        <w:t xml:space="preserve"> </w:t>
      </w:r>
      <w:r w:rsidRPr="008A5C8D">
        <w:rPr>
          <w:rFonts w:ascii="Arial" w:hAnsi="Arial" w:cs="Arial"/>
          <w:spacing w:val="-2"/>
        </w:rPr>
        <w:t>plural.</w:t>
      </w:r>
    </w:p>
    <w:p w14:paraId="59CFFCD8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1B23E14F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4A874A52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433B1597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4CB8079D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4B08EFFF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30EBDAEF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633ADFBC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64A61220" w14:textId="77777777" w:rsidR="00273C20" w:rsidRDefault="00273C20" w:rsidP="00273C20">
      <w:pPr>
        <w:tabs>
          <w:tab w:val="left" w:pos="1965"/>
        </w:tabs>
        <w:spacing w:line="360" w:lineRule="auto"/>
      </w:pPr>
    </w:p>
    <w:p w14:paraId="521245DE" w14:textId="77777777" w:rsidR="00273C20" w:rsidRPr="00CF4C50" w:rsidRDefault="00273C20" w:rsidP="00273C20">
      <w:pPr>
        <w:tabs>
          <w:tab w:val="left" w:pos="1965"/>
        </w:tabs>
        <w:spacing w:line="360" w:lineRule="auto"/>
        <w:rPr>
          <w:lang w:val="pt-PT"/>
        </w:rPr>
      </w:pPr>
    </w:p>
    <w:p w14:paraId="220F333C" w14:textId="77777777" w:rsidR="00273C20" w:rsidRDefault="00273C20" w:rsidP="00273C20">
      <w:pPr>
        <w:tabs>
          <w:tab w:val="left" w:pos="1965"/>
        </w:tabs>
        <w:spacing w:line="360" w:lineRule="auto"/>
      </w:pPr>
      <w:r>
        <w:t>**Somente para acadêmicos de outras Instituições de Ensino Superior:</w:t>
      </w:r>
    </w:p>
    <w:p w14:paraId="3C2D599E" w14:textId="77777777" w:rsidR="00273C20" w:rsidRPr="00E37568" w:rsidRDefault="00273C20" w:rsidP="00273C20">
      <w:pPr>
        <w:tabs>
          <w:tab w:val="left" w:pos="1965"/>
        </w:tabs>
        <w:spacing w:line="360" w:lineRule="auto"/>
        <w:jc w:val="center"/>
        <w:rPr>
          <w:b/>
        </w:rPr>
      </w:pPr>
      <w:r w:rsidRPr="00E37568">
        <w:rPr>
          <w:b/>
        </w:rPr>
        <w:t>Dados dos autores para certificação:</w:t>
      </w:r>
    </w:p>
    <w:p w14:paraId="32D3CD8D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1)</w:t>
      </w:r>
      <w:r>
        <w:t xml:space="preserve"> Nome completo:</w:t>
      </w:r>
    </w:p>
    <w:p w14:paraId="02817B2F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3C5F6F33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3439C90D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2)</w:t>
      </w:r>
      <w:r>
        <w:t xml:space="preserve"> Nome completo:</w:t>
      </w:r>
    </w:p>
    <w:p w14:paraId="27E2DA2E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44D8E41D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4FB3F85D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3)</w:t>
      </w:r>
      <w:r>
        <w:t xml:space="preserve"> Nome completo:</w:t>
      </w:r>
    </w:p>
    <w:p w14:paraId="464BDABB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671314B1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620DC58E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4)</w:t>
      </w:r>
      <w:r>
        <w:t xml:space="preserve"> Nome completo:</w:t>
      </w:r>
    </w:p>
    <w:p w14:paraId="4560D112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2E417C60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214D4ABD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5)</w:t>
      </w:r>
      <w:r>
        <w:t xml:space="preserve"> Nome completo:</w:t>
      </w:r>
    </w:p>
    <w:p w14:paraId="2D3902A9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7F27EA9A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396014A6" w14:textId="77777777" w:rsidR="00273C20" w:rsidRDefault="00273C20" w:rsidP="00273C20">
      <w:pPr>
        <w:tabs>
          <w:tab w:val="left" w:pos="1965"/>
        </w:tabs>
        <w:spacing w:line="360" w:lineRule="auto"/>
      </w:pPr>
      <w:r w:rsidRPr="00E37568">
        <w:rPr>
          <w:b/>
        </w:rPr>
        <w:t>6)</w:t>
      </w:r>
      <w:r>
        <w:t xml:space="preserve"> Nome completo:</w:t>
      </w:r>
    </w:p>
    <w:p w14:paraId="36050424" w14:textId="77777777" w:rsidR="00273C20" w:rsidRDefault="00273C20" w:rsidP="00273C20">
      <w:pPr>
        <w:tabs>
          <w:tab w:val="left" w:pos="1965"/>
        </w:tabs>
        <w:spacing w:line="360" w:lineRule="auto"/>
      </w:pPr>
      <w:r>
        <w:t>CPF:</w:t>
      </w:r>
    </w:p>
    <w:p w14:paraId="797C98C4" w14:textId="77777777" w:rsidR="00273C20" w:rsidRDefault="00273C20" w:rsidP="00273C20">
      <w:pPr>
        <w:tabs>
          <w:tab w:val="left" w:pos="1965"/>
        </w:tabs>
        <w:spacing w:line="360" w:lineRule="auto"/>
      </w:pPr>
      <w:r>
        <w:t>E-mail:</w:t>
      </w:r>
    </w:p>
    <w:p w14:paraId="3BFD802E" w14:textId="77777777" w:rsidR="00B30AF5" w:rsidRDefault="00B30AF5" w:rsidP="00B30AF5">
      <w:pPr>
        <w:tabs>
          <w:tab w:val="left" w:pos="1965"/>
        </w:tabs>
        <w:spacing w:line="360" w:lineRule="auto"/>
      </w:pPr>
      <w:r>
        <w:rPr>
          <w:b/>
        </w:rPr>
        <w:t>7</w:t>
      </w:r>
      <w:r w:rsidRPr="00E37568">
        <w:rPr>
          <w:b/>
        </w:rPr>
        <w:t>)</w:t>
      </w:r>
      <w:r>
        <w:t xml:space="preserve"> Nome completo:</w:t>
      </w:r>
    </w:p>
    <w:p w14:paraId="072B2A9F" w14:textId="77777777" w:rsidR="00B30AF5" w:rsidRDefault="00B30AF5" w:rsidP="00B30AF5">
      <w:pPr>
        <w:tabs>
          <w:tab w:val="left" w:pos="1965"/>
        </w:tabs>
        <w:spacing w:line="360" w:lineRule="auto"/>
      </w:pPr>
      <w:r>
        <w:t>CPF:</w:t>
      </w:r>
    </w:p>
    <w:p w14:paraId="1E0EDB4C" w14:textId="77777777" w:rsidR="00B30AF5" w:rsidRDefault="00B30AF5" w:rsidP="00B30AF5">
      <w:pPr>
        <w:tabs>
          <w:tab w:val="left" w:pos="1965"/>
        </w:tabs>
        <w:spacing w:line="360" w:lineRule="auto"/>
      </w:pPr>
      <w:r>
        <w:t>E-mail:</w:t>
      </w:r>
    </w:p>
    <w:p w14:paraId="3AFFBBAA" w14:textId="77777777" w:rsidR="00273C20" w:rsidRPr="00D30AE4" w:rsidRDefault="00273C20" w:rsidP="00273C20">
      <w:pPr>
        <w:tabs>
          <w:tab w:val="left" w:pos="1965"/>
        </w:tabs>
        <w:spacing w:line="360" w:lineRule="auto"/>
      </w:pPr>
    </w:p>
    <w:p w14:paraId="7FCF466A" w14:textId="77777777" w:rsidR="002821E2" w:rsidRPr="00D30AE4" w:rsidRDefault="002821E2" w:rsidP="002821E2">
      <w:pPr>
        <w:tabs>
          <w:tab w:val="left" w:pos="1965"/>
        </w:tabs>
        <w:spacing w:line="360" w:lineRule="auto"/>
      </w:pPr>
    </w:p>
    <w:sectPr w:rsidR="002821E2" w:rsidRPr="00D30AE4" w:rsidSect="000A0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701" w:left="1418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8403" w14:textId="77777777" w:rsidR="004279E7" w:rsidRDefault="004279E7">
      <w:r>
        <w:separator/>
      </w:r>
    </w:p>
  </w:endnote>
  <w:endnote w:type="continuationSeparator" w:id="0">
    <w:p w14:paraId="78221836" w14:textId="77777777" w:rsidR="004279E7" w:rsidRDefault="0042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0D26" w14:textId="77777777" w:rsidR="00343FA7" w:rsidRDefault="00343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DB3E" w14:textId="52CA7A39" w:rsidR="00CA6F22" w:rsidRDefault="004B09C4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62160E" wp14:editId="7DB70474">
          <wp:simplePos x="0" y="0"/>
          <wp:positionH relativeFrom="column">
            <wp:posOffset>-680974</wp:posOffset>
          </wp:positionH>
          <wp:positionV relativeFrom="paragraph">
            <wp:posOffset>-949858</wp:posOffset>
          </wp:positionV>
          <wp:extent cx="7097280" cy="1109827"/>
          <wp:effectExtent l="0" t="0" r="2540" b="0"/>
          <wp:wrapNone/>
          <wp:docPr id="125139147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75" r="1362"/>
                  <a:stretch>
                    <a:fillRect/>
                  </a:stretch>
                </pic:blipFill>
                <pic:spPr bwMode="auto">
                  <a:xfrm>
                    <a:off x="0" y="0"/>
                    <a:ext cx="7110061" cy="11118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53E5" w14:textId="77777777" w:rsidR="00343FA7" w:rsidRDefault="00343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283A" w14:textId="77777777" w:rsidR="004279E7" w:rsidRDefault="004279E7">
      <w:r>
        <w:separator/>
      </w:r>
    </w:p>
  </w:footnote>
  <w:footnote w:type="continuationSeparator" w:id="0">
    <w:p w14:paraId="00C0A2B4" w14:textId="77777777" w:rsidR="004279E7" w:rsidRDefault="0042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BE46" w14:textId="77777777" w:rsidR="00BF7C6C" w:rsidRDefault="00BF7C6C" w:rsidP="00F363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96967D6" w14:textId="77777777" w:rsidR="00BF7C6C" w:rsidRDefault="00BF7C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2289" w14:textId="384162D0" w:rsidR="00BF7C6C" w:rsidRPr="006B0DA0" w:rsidRDefault="007B3DB8" w:rsidP="006B0DA0">
    <w:pPr>
      <w:pStyle w:val="Head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color w:val="FF0000"/>
        <w:sz w:val="16"/>
        <w:szCs w:val="16"/>
      </w:rPr>
      <w:drawing>
        <wp:anchor distT="0" distB="0" distL="114300" distR="114300" simplePos="0" relativeHeight="251660800" behindDoc="0" locked="0" layoutInCell="1" allowOverlap="1" wp14:anchorId="3F78936A" wp14:editId="647C283D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7233285" cy="837565"/>
          <wp:effectExtent l="0" t="0" r="5715" b="635"/>
          <wp:wrapThrough wrapText="bothSides">
            <wp:wrapPolygon edited="0">
              <wp:start x="0" y="0"/>
              <wp:lineTo x="0" y="21125"/>
              <wp:lineTo x="21560" y="21125"/>
              <wp:lineTo x="21560" y="0"/>
              <wp:lineTo x="0" y="0"/>
            </wp:wrapPolygon>
          </wp:wrapThrough>
          <wp:docPr id="122966099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660995" name="Imagem 122966099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5" t="28571" r="2325" b="27650"/>
                  <a:stretch/>
                </pic:blipFill>
                <pic:spPr bwMode="auto">
                  <a:xfrm>
                    <a:off x="0" y="0"/>
                    <a:ext cx="7233285" cy="83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1BC" w:rsidRPr="009471BC">
      <w:rPr>
        <w:rFonts w:ascii="Tahoma" w:hAnsi="Tahoma" w:cs="Tahoma"/>
        <w:color w:val="FF0000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5872" w14:textId="77777777" w:rsidR="00343FA7" w:rsidRDefault="00343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Cs w:val="22"/>
        <w:lang w:val="pt-BR"/>
      </w:rPr>
    </w:lvl>
  </w:abstractNum>
  <w:abstractNum w:abstractNumId="1" w15:restartNumberingAfterBreak="0">
    <w:nsid w:val="05374D63"/>
    <w:multiLevelType w:val="hybridMultilevel"/>
    <w:tmpl w:val="22E6457A"/>
    <w:lvl w:ilvl="0" w:tplc="4F7E074A">
      <w:start w:val="1"/>
      <w:numFmt w:val="lowerLetter"/>
      <w:lvlText w:val="%1)"/>
      <w:lvlJc w:val="left"/>
      <w:pPr>
        <w:tabs>
          <w:tab w:val="num" w:pos="2641"/>
        </w:tabs>
        <w:ind w:left="2641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1"/>
        </w:tabs>
        <w:ind w:left="252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1"/>
        </w:tabs>
        <w:ind w:left="32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1"/>
        </w:tabs>
        <w:ind w:left="39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1"/>
        </w:tabs>
        <w:ind w:left="46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1"/>
        </w:tabs>
        <w:ind w:left="54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1"/>
        </w:tabs>
        <w:ind w:left="61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1"/>
        </w:tabs>
        <w:ind w:left="68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1"/>
        </w:tabs>
        <w:ind w:left="7561" w:hanging="180"/>
      </w:pPr>
    </w:lvl>
  </w:abstractNum>
  <w:abstractNum w:abstractNumId="2" w15:restartNumberingAfterBreak="0">
    <w:nsid w:val="0574689E"/>
    <w:multiLevelType w:val="hybridMultilevel"/>
    <w:tmpl w:val="6ECE317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E73492"/>
    <w:multiLevelType w:val="hybridMultilevel"/>
    <w:tmpl w:val="0D74742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5228C3"/>
    <w:multiLevelType w:val="hybridMultilevel"/>
    <w:tmpl w:val="185E28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D6C"/>
    <w:multiLevelType w:val="hybridMultilevel"/>
    <w:tmpl w:val="1B6680E2"/>
    <w:lvl w:ilvl="0" w:tplc="04160013">
      <w:start w:val="1"/>
      <w:numFmt w:val="upperRoman"/>
      <w:lvlText w:val="%1."/>
      <w:lvlJc w:val="right"/>
      <w:pPr>
        <w:tabs>
          <w:tab w:val="num" w:pos="1797"/>
        </w:tabs>
        <w:ind w:left="720" w:hanging="360"/>
      </w:pPr>
      <w:rPr>
        <w:b w:val="0"/>
        <w:i w:val="0"/>
        <w:sz w:val="20"/>
      </w:rPr>
    </w:lvl>
    <w:lvl w:ilvl="1" w:tplc="DE5C25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00B49"/>
    <w:multiLevelType w:val="hybridMultilevel"/>
    <w:tmpl w:val="2E24758A"/>
    <w:lvl w:ilvl="0" w:tplc="04160013">
      <w:start w:val="1"/>
      <w:numFmt w:val="upperRoman"/>
      <w:lvlText w:val="%1."/>
      <w:lvlJc w:val="right"/>
      <w:pPr>
        <w:ind w:left="2154" w:hanging="360"/>
      </w:p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28AA3679"/>
    <w:multiLevelType w:val="multilevel"/>
    <w:tmpl w:val="22323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8FE5EE4"/>
    <w:multiLevelType w:val="multilevel"/>
    <w:tmpl w:val="14B48D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EB8123F"/>
    <w:multiLevelType w:val="hybridMultilevel"/>
    <w:tmpl w:val="58BE0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B35B1"/>
    <w:multiLevelType w:val="hybridMultilevel"/>
    <w:tmpl w:val="1A6CE6B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C1A720E"/>
    <w:multiLevelType w:val="multilevel"/>
    <w:tmpl w:val="BF887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05E0527"/>
    <w:multiLevelType w:val="hybridMultilevel"/>
    <w:tmpl w:val="D1AC548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14C309A"/>
    <w:multiLevelType w:val="multilevel"/>
    <w:tmpl w:val="5EBC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B8D131B"/>
    <w:multiLevelType w:val="hybridMultilevel"/>
    <w:tmpl w:val="46CECD70"/>
    <w:lvl w:ilvl="0" w:tplc="04160013">
      <w:start w:val="1"/>
      <w:numFmt w:val="upperRoman"/>
      <w:lvlText w:val="%1."/>
      <w:lvlJc w:val="right"/>
      <w:pPr>
        <w:tabs>
          <w:tab w:val="num" w:pos="1797"/>
        </w:tabs>
        <w:ind w:left="720" w:hanging="360"/>
      </w:pPr>
      <w:rPr>
        <w:rFonts w:hint="default"/>
        <w:b w:val="0"/>
        <w:i w:val="0"/>
        <w:sz w:val="20"/>
      </w:rPr>
    </w:lvl>
    <w:lvl w:ilvl="1" w:tplc="47D4E400">
      <w:start w:val="1"/>
      <w:numFmt w:val="lowerLetter"/>
      <w:lvlText w:val="%2)"/>
      <w:lvlJc w:val="left"/>
      <w:pPr>
        <w:tabs>
          <w:tab w:val="num" w:pos="2250"/>
        </w:tabs>
        <w:ind w:left="2250" w:hanging="1170"/>
      </w:pPr>
      <w:rPr>
        <w:rFonts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14A5D"/>
    <w:multiLevelType w:val="hybridMultilevel"/>
    <w:tmpl w:val="2A24EFC4"/>
    <w:lvl w:ilvl="0" w:tplc="04160013">
      <w:start w:val="1"/>
      <w:numFmt w:val="upperRoman"/>
      <w:lvlText w:val="%1."/>
      <w:lvlJc w:val="right"/>
      <w:pPr>
        <w:ind w:left="1816" w:hanging="360"/>
      </w:pPr>
    </w:lvl>
    <w:lvl w:ilvl="1" w:tplc="04160019" w:tentative="1">
      <w:start w:val="1"/>
      <w:numFmt w:val="lowerLetter"/>
      <w:lvlText w:val="%2."/>
      <w:lvlJc w:val="left"/>
      <w:pPr>
        <w:ind w:left="2536" w:hanging="360"/>
      </w:pPr>
    </w:lvl>
    <w:lvl w:ilvl="2" w:tplc="0416001B" w:tentative="1">
      <w:start w:val="1"/>
      <w:numFmt w:val="lowerRoman"/>
      <w:lvlText w:val="%3."/>
      <w:lvlJc w:val="right"/>
      <w:pPr>
        <w:ind w:left="3256" w:hanging="180"/>
      </w:pPr>
    </w:lvl>
    <w:lvl w:ilvl="3" w:tplc="0416000F" w:tentative="1">
      <w:start w:val="1"/>
      <w:numFmt w:val="decimal"/>
      <w:lvlText w:val="%4."/>
      <w:lvlJc w:val="left"/>
      <w:pPr>
        <w:ind w:left="3976" w:hanging="360"/>
      </w:pPr>
    </w:lvl>
    <w:lvl w:ilvl="4" w:tplc="04160019" w:tentative="1">
      <w:start w:val="1"/>
      <w:numFmt w:val="lowerLetter"/>
      <w:lvlText w:val="%5."/>
      <w:lvlJc w:val="left"/>
      <w:pPr>
        <w:ind w:left="4696" w:hanging="360"/>
      </w:pPr>
    </w:lvl>
    <w:lvl w:ilvl="5" w:tplc="0416001B" w:tentative="1">
      <w:start w:val="1"/>
      <w:numFmt w:val="lowerRoman"/>
      <w:lvlText w:val="%6."/>
      <w:lvlJc w:val="right"/>
      <w:pPr>
        <w:ind w:left="5416" w:hanging="180"/>
      </w:pPr>
    </w:lvl>
    <w:lvl w:ilvl="6" w:tplc="0416000F" w:tentative="1">
      <w:start w:val="1"/>
      <w:numFmt w:val="decimal"/>
      <w:lvlText w:val="%7."/>
      <w:lvlJc w:val="left"/>
      <w:pPr>
        <w:ind w:left="6136" w:hanging="360"/>
      </w:pPr>
    </w:lvl>
    <w:lvl w:ilvl="7" w:tplc="04160019" w:tentative="1">
      <w:start w:val="1"/>
      <w:numFmt w:val="lowerLetter"/>
      <w:lvlText w:val="%8."/>
      <w:lvlJc w:val="left"/>
      <w:pPr>
        <w:ind w:left="6856" w:hanging="360"/>
      </w:pPr>
    </w:lvl>
    <w:lvl w:ilvl="8" w:tplc="0416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6" w15:restartNumberingAfterBreak="0">
    <w:nsid w:val="4FF51F44"/>
    <w:multiLevelType w:val="hybridMultilevel"/>
    <w:tmpl w:val="F17014AE"/>
    <w:lvl w:ilvl="0" w:tplc="AB905674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BDF3960"/>
    <w:multiLevelType w:val="hybridMultilevel"/>
    <w:tmpl w:val="46C2CD92"/>
    <w:lvl w:ilvl="0" w:tplc="04160013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6B101833"/>
    <w:multiLevelType w:val="hybridMultilevel"/>
    <w:tmpl w:val="023ACC66"/>
    <w:lvl w:ilvl="0" w:tplc="04160013">
      <w:start w:val="1"/>
      <w:numFmt w:val="upperRoman"/>
      <w:lvlText w:val="%1."/>
      <w:lvlJc w:val="right"/>
      <w:pPr>
        <w:tabs>
          <w:tab w:val="num" w:pos="1797"/>
        </w:tabs>
        <w:ind w:left="720" w:hanging="360"/>
      </w:pPr>
      <w:rPr>
        <w:rFonts w:hint="default"/>
        <w:b w:val="0"/>
        <w:i w:val="0"/>
        <w:sz w:val="20"/>
      </w:r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E04D2"/>
    <w:multiLevelType w:val="hybridMultilevel"/>
    <w:tmpl w:val="59B8567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D187EAE"/>
    <w:multiLevelType w:val="multilevel"/>
    <w:tmpl w:val="5792D4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2E22BD"/>
    <w:multiLevelType w:val="hybridMultilevel"/>
    <w:tmpl w:val="E38028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F3B4CC4"/>
    <w:multiLevelType w:val="multilevel"/>
    <w:tmpl w:val="7CDED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415978543">
    <w:abstractNumId w:val="1"/>
  </w:num>
  <w:num w:numId="2" w16cid:durableId="775100545">
    <w:abstractNumId w:val="17"/>
  </w:num>
  <w:num w:numId="3" w16cid:durableId="1710492700">
    <w:abstractNumId w:val="11"/>
  </w:num>
  <w:num w:numId="4" w16cid:durableId="335500525">
    <w:abstractNumId w:val="4"/>
  </w:num>
  <w:num w:numId="5" w16cid:durableId="511071700">
    <w:abstractNumId w:val="22"/>
  </w:num>
  <w:num w:numId="6" w16cid:durableId="119307154">
    <w:abstractNumId w:val="5"/>
  </w:num>
  <w:num w:numId="7" w16cid:durableId="1715429053">
    <w:abstractNumId w:val="14"/>
  </w:num>
  <w:num w:numId="8" w16cid:durableId="1280144151">
    <w:abstractNumId w:val="10"/>
  </w:num>
  <w:num w:numId="9" w16cid:durableId="171459942">
    <w:abstractNumId w:val="21"/>
  </w:num>
  <w:num w:numId="10" w16cid:durableId="2033260933">
    <w:abstractNumId w:val="19"/>
  </w:num>
  <w:num w:numId="11" w16cid:durableId="1200701976">
    <w:abstractNumId w:val="2"/>
  </w:num>
  <w:num w:numId="12" w16cid:durableId="1213423412">
    <w:abstractNumId w:val="3"/>
  </w:num>
  <w:num w:numId="13" w16cid:durableId="1040398805">
    <w:abstractNumId w:val="12"/>
  </w:num>
  <w:num w:numId="14" w16cid:durableId="120151489">
    <w:abstractNumId w:val="6"/>
  </w:num>
  <w:num w:numId="15" w16cid:durableId="65228395">
    <w:abstractNumId w:val="15"/>
  </w:num>
  <w:num w:numId="16" w16cid:durableId="997267108">
    <w:abstractNumId w:val="7"/>
  </w:num>
  <w:num w:numId="17" w16cid:durableId="1971284611">
    <w:abstractNumId w:val="8"/>
  </w:num>
  <w:num w:numId="18" w16cid:durableId="1757702350">
    <w:abstractNumId w:val="18"/>
  </w:num>
  <w:num w:numId="19" w16cid:durableId="1974747277">
    <w:abstractNumId w:val="20"/>
  </w:num>
  <w:num w:numId="20" w16cid:durableId="1420716900">
    <w:abstractNumId w:val="16"/>
  </w:num>
  <w:num w:numId="21" w16cid:durableId="78405732">
    <w:abstractNumId w:val="0"/>
  </w:num>
  <w:num w:numId="22" w16cid:durableId="1982269073">
    <w:abstractNumId w:val="9"/>
  </w:num>
  <w:num w:numId="23" w16cid:durableId="17447175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D0"/>
    <w:rsid w:val="0000193C"/>
    <w:rsid w:val="00001D92"/>
    <w:rsid w:val="00002AFA"/>
    <w:rsid w:val="00005090"/>
    <w:rsid w:val="00007DB9"/>
    <w:rsid w:val="000129FE"/>
    <w:rsid w:val="00016DEA"/>
    <w:rsid w:val="00017F9E"/>
    <w:rsid w:val="0002084A"/>
    <w:rsid w:val="00021718"/>
    <w:rsid w:val="00022DD7"/>
    <w:rsid w:val="0002356D"/>
    <w:rsid w:val="000239CE"/>
    <w:rsid w:val="00023BCA"/>
    <w:rsid w:val="00027DCA"/>
    <w:rsid w:val="00030218"/>
    <w:rsid w:val="00030C55"/>
    <w:rsid w:val="000322FF"/>
    <w:rsid w:val="00032F5C"/>
    <w:rsid w:val="00034CC2"/>
    <w:rsid w:val="000370F2"/>
    <w:rsid w:val="00041F64"/>
    <w:rsid w:val="00045FB3"/>
    <w:rsid w:val="00047CC6"/>
    <w:rsid w:val="00053A0E"/>
    <w:rsid w:val="0005496A"/>
    <w:rsid w:val="00054BD5"/>
    <w:rsid w:val="00057643"/>
    <w:rsid w:val="00057E9D"/>
    <w:rsid w:val="00066120"/>
    <w:rsid w:val="000668CC"/>
    <w:rsid w:val="000677CE"/>
    <w:rsid w:val="00067DE5"/>
    <w:rsid w:val="000718D0"/>
    <w:rsid w:val="00071D2D"/>
    <w:rsid w:val="0007293E"/>
    <w:rsid w:val="00073784"/>
    <w:rsid w:val="00074036"/>
    <w:rsid w:val="00074A48"/>
    <w:rsid w:val="00075137"/>
    <w:rsid w:val="0007779E"/>
    <w:rsid w:val="000859FC"/>
    <w:rsid w:val="000926B6"/>
    <w:rsid w:val="000941D9"/>
    <w:rsid w:val="0009559C"/>
    <w:rsid w:val="00096D07"/>
    <w:rsid w:val="0009743D"/>
    <w:rsid w:val="000A0644"/>
    <w:rsid w:val="000A0C76"/>
    <w:rsid w:val="000A7E89"/>
    <w:rsid w:val="000B249A"/>
    <w:rsid w:val="000B6E8B"/>
    <w:rsid w:val="000B7DF2"/>
    <w:rsid w:val="000C040F"/>
    <w:rsid w:val="000C2EF5"/>
    <w:rsid w:val="000C4616"/>
    <w:rsid w:val="000C6C23"/>
    <w:rsid w:val="000D0787"/>
    <w:rsid w:val="000D18DE"/>
    <w:rsid w:val="000E0EAD"/>
    <w:rsid w:val="000E291F"/>
    <w:rsid w:val="000E344C"/>
    <w:rsid w:val="000E6382"/>
    <w:rsid w:val="000F5E60"/>
    <w:rsid w:val="000F69AE"/>
    <w:rsid w:val="001003A6"/>
    <w:rsid w:val="00100B77"/>
    <w:rsid w:val="00111C95"/>
    <w:rsid w:val="0011266B"/>
    <w:rsid w:val="001127BB"/>
    <w:rsid w:val="001136A6"/>
    <w:rsid w:val="00115643"/>
    <w:rsid w:val="001177CD"/>
    <w:rsid w:val="00120B3F"/>
    <w:rsid w:val="00121425"/>
    <w:rsid w:val="001219A1"/>
    <w:rsid w:val="0012211D"/>
    <w:rsid w:val="00122670"/>
    <w:rsid w:val="00122976"/>
    <w:rsid w:val="00123A89"/>
    <w:rsid w:val="00130CE0"/>
    <w:rsid w:val="001359B3"/>
    <w:rsid w:val="0013617F"/>
    <w:rsid w:val="001371DB"/>
    <w:rsid w:val="00137378"/>
    <w:rsid w:val="00140CEC"/>
    <w:rsid w:val="00140EDD"/>
    <w:rsid w:val="00142D84"/>
    <w:rsid w:val="001439AD"/>
    <w:rsid w:val="0014439F"/>
    <w:rsid w:val="0014524D"/>
    <w:rsid w:val="00146EBD"/>
    <w:rsid w:val="00147745"/>
    <w:rsid w:val="00150DFF"/>
    <w:rsid w:val="00151589"/>
    <w:rsid w:val="00156114"/>
    <w:rsid w:val="0015733B"/>
    <w:rsid w:val="00160815"/>
    <w:rsid w:val="001608E2"/>
    <w:rsid w:val="00160EC8"/>
    <w:rsid w:val="001639AF"/>
    <w:rsid w:val="00164164"/>
    <w:rsid w:val="0016476D"/>
    <w:rsid w:val="0016523B"/>
    <w:rsid w:val="00165403"/>
    <w:rsid w:val="0017209E"/>
    <w:rsid w:val="00172D97"/>
    <w:rsid w:val="001758D1"/>
    <w:rsid w:val="00176992"/>
    <w:rsid w:val="00195A3F"/>
    <w:rsid w:val="001A099D"/>
    <w:rsid w:val="001A31B6"/>
    <w:rsid w:val="001A3D09"/>
    <w:rsid w:val="001A6704"/>
    <w:rsid w:val="001A6B5A"/>
    <w:rsid w:val="001B4E9D"/>
    <w:rsid w:val="001B5B05"/>
    <w:rsid w:val="001B660E"/>
    <w:rsid w:val="001C0B67"/>
    <w:rsid w:val="001C30FE"/>
    <w:rsid w:val="001C3271"/>
    <w:rsid w:val="001C3571"/>
    <w:rsid w:val="001C35F1"/>
    <w:rsid w:val="001C6B7C"/>
    <w:rsid w:val="001C797D"/>
    <w:rsid w:val="001D16E5"/>
    <w:rsid w:val="001D2184"/>
    <w:rsid w:val="001D243D"/>
    <w:rsid w:val="001D58DE"/>
    <w:rsid w:val="001E0679"/>
    <w:rsid w:val="001E342D"/>
    <w:rsid w:val="001E5358"/>
    <w:rsid w:val="001E6004"/>
    <w:rsid w:val="001E6A3F"/>
    <w:rsid w:val="001F14EC"/>
    <w:rsid w:val="001F3261"/>
    <w:rsid w:val="0020039E"/>
    <w:rsid w:val="0020049D"/>
    <w:rsid w:val="002007A9"/>
    <w:rsid w:val="00204D79"/>
    <w:rsid w:val="00205972"/>
    <w:rsid w:val="00205DCC"/>
    <w:rsid w:val="00206EEA"/>
    <w:rsid w:val="00212C8C"/>
    <w:rsid w:val="0021445A"/>
    <w:rsid w:val="00220025"/>
    <w:rsid w:val="0022036D"/>
    <w:rsid w:val="00222392"/>
    <w:rsid w:val="00222950"/>
    <w:rsid w:val="002269AC"/>
    <w:rsid w:val="0022770E"/>
    <w:rsid w:val="002351D2"/>
    <w:rsid w:val="00235CE8"/>
    <w:rsid w:val="00242905"/>
    <w:rsid w:val="00246499"/>
    <w:rsid w:val="00251355"/>
    <w:rsid w:val="00251889"/>
    <w:rsid w:val="00253E28"/>
    <w:rsid w:val="002546A0"/>
    <w:rsid w:val="00260180"/>
    <w:rsid w:val="00273C20"/>
    <w:rsid w:val="00276B5A"/>
    <w:rsid w:val="002821E2"/>
    <w:rsid w:val="002834D4"/>
    <w:rsid w:val="0028370B"/>
    <w:rsid w:val="00283C8C"/>
    <w:rsid w:val="00292377"/>
    <w:rsid w:val="002A36A6"/>
    <w:rsid w:val="002B4172"/>
    <w:rsid w:val="002B5CFB"/>
    <w:rsid w:val="002C7C8B"/>
    <w:rsid w:val="002D1AFC"/>
    <w:rsid w:val="002D219C"/>
    <w:rsid w:val="002D225C"/>
    <w:rsid w:val="002D5BEA"/>
    <w:rsid w:val="002D7369"/>
    <w:rsid w:val="002D7C3C"/>
    <w:rsid w:val="002E035D"/>
    <w:rsid w:val="002E0DFE"/>
    <w:rsid w:val="002E3930"/>
    <w:rsid w:val="002E52C7"/>
    <w:rsid w:val="002E547B"/>
    <w:rsid w:val="002E7267"/>
    <w:rsid w:val="002F25CD"/>
    <w:rsid w:val="002F3620"/>
    <w:rsid w:val="00302085"/>
    <w:rsid w:val="003020EE"/>
    <w:rsid w:val="00303371"/>
    <w:rsid w:val="003105D7"/>
    <w:rsid w:val="00312D07"/>
    <w:rsid w:val="00314E69"/>
    <w:rsid w:val="00322670"/>
    <w:rsid w:val="003238DD"/>
    <w:rsid w:val="00325133"/>
    <w:rsid w:val="00325E2D"/>
    <w:rsid w:val="00326740"/>
    <w:rsid w:val="00327BC1"/>
    <w:rsid w:val="003309EC"/>
    <w:rsid w:val="00335FDF"/>
    <w:rsid w:val="0034367A"/>
    <w:rsid w:val="00343984"/>
    <w:rsid w:val="00343FA7"/>
    <w:rsid w:val="00344741"/>
    <w:rsid w:val="00344960"/>
    <w:rsid w:val="00345B94"/>
    <w:rsid w:val="00347B27"/>
    <w:rsid w:val="00351632"/>
    <w:rsid w:val="00351EF7"/>
    <w:rsid w:val="00356F7D"/>
    <w:rsid w:val="00357527"/>
    <w:rsid w:val="00357AF8"/>
    <w:rsid w:val="003631EA"/>
    <w:rsid w:val="00363974"/>
    <w:rsid w:val="00365A96"/>
    <w:rsid w:val="003675A9"/>
    <w:rsid w:val="00381571"/>
    <w:rsid w:val="00381C27"/>
    <w:rsid w:val="00393BD6"/>
    <w:rsid w:val="00394521"/>
    <w:rsid w:val="003954D8"/>
    <w:rsid w:val="003A1962"/>
    <w:rsid w:val="003A3B08"/>
    <w:rsid w:val="003A451E"/>
    <w:rsid w:val="003B40D9"/>
    <w:rsid w:val="003B79A9"/>
    <w:rsid w:val="003C0CEC"/>
    <w:rsid w:val="003C4A64"/>
    <w:rsid w:val="003C545D"/>
    <w:rsid w:val="003C55A9"/>
    <w:rsid w:val="003C641C"/>
    <w:rsid w:val="003C6910"/>
    <w:rsid w:val="003C79B5"/>
    <w:rsid w:val="003D1D9E"/>
    <w:rsid w:val="003D1E68"/>
    <w:rsid w:val="003D6BD3"/>
    <w:rsid w:val="003D777E"/>
    <w:rsid w:val="003E1F72"/>
    <w:rsid w:val="003F3A12"/>
    <w:rsid w:val="003F442C"/>
    <w:rsid w:val="003F527F"/>
    <w:rsid w:val="003F52F3"/>
    <w:rsid w:val="003F5B0C"/>
    <w:rsid w:val="00402CEF"/>
    <w:rsid w:val="00407A5F"/>
    <w:rsid w:val="00410F90"/>
    <w:rsid w:val="00415B1C"/>
    <w:rsid w:val="00421179"/>
    <w:rsid w:val="00421611"/>
    <w:rsid w:val="00423A70"/>
    <w:rsid w:val="004255E6"/>
    <w:rsid w:val="00425D20"/>
    <w:rsid w:val="004260C2"/>
    <w:rsid w:val="00426C9E"/>
    <w:rsid w:val="004279E7"/>
    <w:rsid w:val="0043030A"/>
    <w:rsid w:val="00430859"/>
    <w:rsid w:val="00432534"/>
    <w:rsid w:val="004344F7"/>
    <w:rsid w:val="00436898"/>
    <w:rsid w:val="00440BEC"/>
    <w:rsid w:val="00442DEA"/>
    <w:rsid w:val="00446057"/>
    <w:rsid w:val="004461CE"/>
    <w:rsid w:val="00446773"/>
    <w:rsid w:val="00451023"/>
    <w:rsid w:val="00453BC6"/>
    <w:rsid w:val="00461983"/>
    <w:rsid w:val="0046410B"/>
    <w:rsid w:val="00474AFA"/>
    <w:rsid w:val="00476126"/>
    <w:rsid w:val="0048068A"/>
    <w:rsid w:val="00481C85"/>
    <w:rsid w:val="0048390A"/>
    <w:rsid w:val="00486DE7"/>
    <w:rsid w:val="00493258"/>
    <w:rsid w:val="004945A6"/>
    <w:rsid w:val="004956E9"/>
    <w:rsid w:val="004975AD"/>
    <w:rsid w:val="004A2692"/>
    <w:rsid w:val="004A28FF"/>
    <w:rsid w:val="004B020F"/>
    <w:rsid w:val="004B09C4"/>
    <w:rsid w:val="004B1085"/>
    <w:rsid w:val="004B2B53"/>
    <w:rsid w:val="004B4F2D"/>
    <w:rsid w:val="004B74E8"/>
    <w:rsid w:val="004B7B53"/>
    <w:rsid w:val="004C0BD2"/>
    <w:rsid w:val="004C15BD"/>
    <w:rsid w:val="004C163B"/>
    <w:rsid w:val="004C166D"/>
    <w:rsid w:val="004C293D"/>
    <w:rsid w:val="004C494F"/>
    <w:rsid w:val="004C6ED3"/>
    <w:rsid w:val="004C7210"/>
    <w:rsid w:val="004D69FF"/>
    <w:rsid w:val="004E16E3"/>
    <w:rsid w:val="004E1E53"/>
    <w:rsid w:val="004E29AE"/>
    <w:rsid w:val="004F0AC7"/>
    <w:rsid w:val="004F717D"/>
    <w:rsid w:val="004F7359"/>
    <w:rsid w:val="004F7598"/>
    <w:rsid w:val="00505FC3"/>
    <w:rsid w:val="00507A6C"/>
    <w:rsid w:val="005208EE"/>
    <w:rsid w:val="00521956"/>
    <w:rsid w:val="00523F1C"/>
    <w:rsid w:val="0052500C"/>
    <w:rsid w:val="00526BDC"/>
    <w:rsid w:val="00527184"/>
    <w:rsid w:val="00527CF2"/>
    <w:rsid w:val="00530C65"/>
    <w:rsid w:val="0053480B"/>
    <w:rsid w:val="00536036"/>
    <w:rsid w:val="00536B5E"/>
    <w:rsid w:val="0054457C"/>
    <w:rsid w:val="00553F62"/>
    <w:rsid w:val="00554F0E"/>
    <w:rsid w:val="005551BF"/>
    <w:rsid w:val="00555F43"/>
    <w:rsid w:val="00556CE4"/>
    <w:rsid w:val="00557415"/>
    <w:rsid w:val="00562833"/>
    <w:rsid w:val="00562B14"/>
    <w:rsid w:val="005634EB"/>
    <w:rsid w:val="005653E6"/>
    <w:rsid w:val="00566F35"/>
    <w:rsid w:val="0057213C"/>
    <w:rsid w:val="005725BF"/>
    <w:rsid w:val="00573345"/>
    <w:rsid w:val="0057412F"/>
    <w:rsid w:val="00574301"/>
    <w:rsid w:val="005753CB"/>
    <w:rsid w:val="00575867"/>
    <w:rsid w:val="005777F4"/>
    <w:rsid w:val="005821F6"/>
    <w:rsid w:val="00582E8A"/>
    <w:rsid w:val="00584901"/>
    <w:rsid w:val="0058756B"/>
    <w:rsid w:val="0059675D"/>
    <w:rsid w:val="00596E04"/>
    <w:rsid w:val="00597ADE"/>
    <w:rsid w:val="005A1B1C"/>
    <w:rsid w:val="005A307D"/>
    <w:rsid w:val="005A63E4"/>
    <w:rsid w:val="005B529F"/>
    <w:rsid w:val="005B68BB"/>
    <w:rsid w:val="005B71BF"/>
    <w:rsid w:val="005C0CD3"/>
    <w:rsid w:val="005C1126"/>
    <w:rsid w:val="005C374A"/>
    <w:rsid w:val="005C597E"/>
    <w:rsid w:val="005C5A2A"/>
    <w:rsid w:val="005C7F4F"/>
    <w:rsid w:val="005D04D2"/>
    <w:rsid w:val="005D065C"/>
    <w:rsid w:val="005D59E4"/>
    <w:rsid w:val="005E11DC"/>
    <w:rsid w:val="005E2F85"/>
    <w:rsid w:val="005E3861"/>
    <w:rsid w:val="005E5C80"/>
    <w:rsid w:val="005E5CD1"/>
    <w:rsid w:val="005F27F4"/>
    <w:rsid w:val="005F74FD"/>
    <w:rsid w:val="00600967"/>
    <w:rsid w:val="00601C53"/>
    <w:rsid w:val="00605949"/>
    <w:rsid w:val="006079E6"/>
    <w:rsid w:val="00607D7D"/>
    <w:rsid w:val="00610D52"/>
    <w:rsid w:val="00610F97"/>
    <w:rsid w:val="00611F39"/>
    <w:rsid w:val="00612371"/>
    <w:rsid w:val="00612E34"/>
    <w:rsid w:val="00613BC1"/>
    <w:rsid w:val="006164B6"/>
    <w:rsid w:val="0062056A"/>
    <w:rsid w:val="00620C67"/>
    <w:rsid w:val="006216AD"/>
    <w:rsid w:val="006264B3"/>
    <w:rsid w:val="00626A36"/>
    <w:rsid w:val="006302E4"/>
    <w:rsid w:val="00632969"/>
    <w:rsid w:val="00633F87"/>
    <w:rsid w:val="00635301"/>
    <w:rsid w:val="00636238"/>
    <w:rsid w:val="00636997"/>
    <w:rsid w:val="0064319A"/>
    <w:rsid w:val="006439ED"/>
    <w:rsid w:val="00644789"/>
    <w:rsid w:val="0065060F"/>
    <w:rsid w:val="00657419"/>
    <w:rsid w:val="00661E09"/>
    <w:rsid w:val="00662BA5"/>
    <w:rsid w:val="00662FAD"/>
    <w:rsid w:val="00664248"/>
    <w:rsid w:val="00664474"/>
    <w:rsid w:val="00666394"/>
    <w:rsid w:val="00666C87"/>
    <w:rsid w:val="00670FC2"/>
    <w:rsid w:val="00672358"/>
    <w:rsid w:val="0067552B"/>
    <w:rsid w:val="00676351"/>
    <w:rsid w:val="00682A35"/>
    <w:rsid w:val="00685EFC"/>
    <w:rsid w:val="006865A9"/>
    <w:rsid w:val="006907B7"/>
    <w:rsid w:val="006919CB"/>
    <w:rsid w:val="006931F7"/>
    <w:rsid w:val="0069438B"/>
    <w:rsid w:val="006A5549"/>
    <w:rsid w:val="006A7553"/>
    <w:rsid w:val="006B0DA0"/>
    <w:rsid w:val="006B0F5A"/>
    <w:rsid w:val="006B115B"/>
    <w:rsid w:val="006B220D"/>
    <w:rsid w:val="006B467D"/>
    <w:rsid w:val="006B50A3"/>
    <w:rsid w:val="006B558F"/>
    <w:rsid w:val="006B67A9"/>
    <w:rsid w:val="006B6D5B"/>
    <w:rsid w:val="006C0170"/>
    <w:rsid w:val="006C3BC8"/>
    <w:rsid w:val="006C5FE7"/>
    <w:rsid w:val="006D2DA1"/>
    <w:rsid w:val="006D2F99"/>
    <w:rsid w:val="006D3DE0"/>
    <w:rsid w:val="006D46D0"/>
    <w:rsid w:val="006D4D95"/>
    <w:rsid w:val="006D5D28"/>
    <w:rsid w:val="006D6258"/>
    <w:rsid w:val="006D7372"/>
    <w:rsid w:val="006E23F0"/>
    <w:rsid w:val="006E6504"/>
    <w:rsid w:val="006E771A"/>
    <w:rsid w:val="006E77EE"/>
    <w:rsid w:val="006F1FAB"/>
    <w:rsid w:val="006F21FE"/>
    <w:rsid w:val="006F3E94"/>
    <w:rsid w:val="006F4BD2"/>
    <w:rsid w:val="006F5AA8"/>
    <w:rsid w:val="006F6487"/>
    <w:rsid w:val="006F7B4C"/>
    <w:rsid w:val="007006CA"/>
    <w:rsid w:val="0070339C"/>
    <w:rsid w:val="007065E0"/>
    <w:rsid w:val="00706D8E"/>
    <w:rsid w:val="00711902"/>
    <w:rsid w:val="00711A2E"/>
    <w:rsid w:val="00713875"/>
    <w:rsid w:val="00713A85"/>
    <w:rsid w:val="00722963"/>
    <w:rsid w:val="007250A3"/>
    <w:rsid w:val="00730376"/>
    <w:rsid w:val="00730A61"/>
    <w:rsid w:val="0073568B"/>
    <w:rsid w:val="0074136E"/>
    <w:rsid w:val="007428D8"/>
    <w:rsid w:val="00742E61"/>
    <w:rsid w:val="00743CA7"/>
    <w:rsid w:val="00745963"/>
    <w:rsid w:val="00747907"/>
    <w:rsid w:val="0075080B"/>
    <w:rsid w:val="00752F1E"/>
    <w:rsid w:val="007609B6"/>
    <w:rsid w:val="00760F7F"/>
    <w:rsid w:val="00763E23"/>
    <w:rsid w:val="00765118"/>
    <w:rsid w:val="00766DBC"/>
    <w:rsid w:val="00766FDD"/>
    <w:rsid w:val="007676C8"/>
    <w:rsid w:val="00773C5E"/>
    <w:rsid w:val="00780C81"/>
    <w:rsid w:val="00784771"/>
    <w:rsid w:val="00785EE0"/>
    <w:rsid w:val="00785FDD"/>
    <w:rsid w:val="0079040C"/>
    <w:rsid w:val="007946C1"/>
    <w:rsid w:val="00794FB4"/>
    <w:rsid w:val="00795404"/>
    <w:rsid w:val="00795433"/>
    <w:rsid w:val="007966CB"/>
    <w:rsid w:val="007A157D"/>
    <w:rsid w:val="007A7B0F"/>
    <w:rsid w:val="007B3DB8"/>
    <w:rsid w:val="007B5C67"/>
    <w:rsid w:val="007B756B"/>
    <w:rsid w:val="007B7C3D"/>
    <w:rsid w:val="007C037B"/>
    <w:rsid w:val="007C4980"/>
    <w:rsid w:val="007C656A"/>
    <w:rsid w:val="007C6A8A"/>
    <w:rsid w:val="007D6ECB"/>
    <w:rsid w:val="007E3E07"/>
    <w:rsid w:val="007E6E86"/>
    <w:rsid w:val="007E7F20"/>
    <w:rsid w:val="007F2774"/>
    <w:rsid w:val="007F317F"/>
    <w:rsid w:val="007F3DFB"/>
    <w:rsid w:val="007F6DCA"/>
    <w:rsid w:val="00802543"/>
    <w:rsid w:val="00812BA1"/>
    <w:rsid w:val="00812CF8"/>
    <w:rsid w:val="00813299"/>
    <w:rsid w:val="00813D16"/>
    <w:rsid w:val="00814091"/>
    <w:rsid w:val="0081500F"/>
    <w:rsid w:val="00822122"/>
    <w:rsid w:val="00822B3C"/>
    <w:rsid w:val="00826A74"/>
    <w:rsid w:val="00830173"/>
    <w:rsid w:val="00841ABE"/>
    <w:rsid w:val="00844BF1"/>
    <w:rsid w:val="008459CC"/>
    <w:rsid w:val="00856FE8"/>
    <w:rsid w:val="00861579"/>
    <w:rsid w:val="00867D88"/>
    <w:rsid w:val="00870B46"/>
    <w:rsid w:val="008722AB"/>
    <w:rsid w:val="008813EE"/>
    <w:rsid w:val="008A1087"/>
    <w:rsid w:val="008A2CFC"/>
    <w:rsid w:val="008A4097"/>
    <w:rsid w:val="008B2061"/>
    <w:rsid w:val="008B2287"/>
    <w:rsid w:val="008B239E"/>
    <w:rsid w:val="008B2D45"/>
    <w:rsid w:val="008B5A80"/>
    <w:rsid w:val="008C0784"/>
    <w:rsid w:val="008C47BB"/>
    <w:rsid w:val="008C4876"/>
    <w:rsid w:val="008C6FAF"/>
    <w:rsid w:val="008D79A3"/>
    <w:rsid w:val="008E080F"/>
    <w:rsid w:val="008E16DC"/>
    <w:rsid w:val="008E1D4D"/>
    <w:rsid w:val="008E46F2"/>
    <w:rsid w:val="008E47C1"/>
    <w:rsid w:val="008F43EC"/>
    <w:rsid w:val="00901C2B"/>
    <w:rsid w:val="00902543"/>
    <w:rsid w:val="0091208D"/>
    <w:rsid w:val="00913F0C"/>
    <w:rsid w:val="0091701A"/>
    <w:rsid w:val="009177F6"/>
    <w:rsid w:val="00920A38"/>
    <w:rsid w:val="00920ADA"/>
    <w:rsid w:val="0092439B"/>
    <w:rsid w:val="009249DB"/>
    <w:rsid w:val="00931266"/>
    <w:rsid w:val="009327C4"/>
    <w:rsid w:val="00934712"/>
    <w:rsid w:val="00934C8F"/>
    <w:rsid w:val="00937A98"/>
    <w:rsid w:val="00940D19"/>
    <w:rsid w:val="0094524E"/>
    <w:rsid w:val="009471BC"/>
    <w:rsid w:val="009473E1"/>
    <w:rsid w:val="00953576"/>
    <w:rsid w:val="00954834"/>
    <w:rsid w:val="00962DCE"/>
    <w:rsid w:val="0096378A"/>
    <w:rsid w:val="00966B16"/>
    <w:rsid w:val="00971BB0"/>
    <w:rsid w:val="00974FA2"/>
    <w:rsid w:val="0097778A"/>
    <w:rsid w:val="009778C0"/>
    <w:rsid w:val="009810A1"/>
    <w:rsid w:val="00981AEB"/>
    <w:rsid w:val="00982FF3"/>
    <w:rsid w:val="00983824"/>
    <w:rsid w:val="0098550D"/>
    <w:rsid w:val="00985BC9"/>
    <w:rsid w:val="00986AD5"/>
    <w:rsid w:val="00994D98"/>
    <w:rsid w:val="00996B62"/>
    <w:rsid w:val="009A0DF7"/>
    <w:rsid w:val="009A2CCB"/>
    <w:rsid w:val="009A2E99"/>
    <w:rsid w:val="009A4B61"/>
    <w:rsid w:val="009A5409"/>
    <w:rsid w:val="009B1FD6"/>
    <w:rsid w:val="009B29BB"/>
    <w:rsid w:val="009C0A2B"/>
    <w:rsid w:val="009C236D"/>
    <w:rsid w:val="009C3D35"/>
    <w:rsid w:val="009C3E0A"/>
    <w:rsid w:val="009C4699"/>
    <w:rsid w:val="009D09AC"/>
    <w:rsid w:val="009D11B5"/>
    <w:rsid w:val="009D17F4"/>
    <w:rsid w:val="009D4EA0"/>
    <w:rsid w:val="009D4F4A"/>
    <w:rsid w:val="009D7D16"/>
    <w:rsid w:val="009E03B5"/>
    <w:rsid w:val="009E31CC"/>
    <w:rsid w:val="009E3A8D"/>
    <w:rsid w:val="009E3BAC"/>
    <w:rsid w:val="009E4867"/>
    <w:rsid w:val="009F0BC6"/>
    <w:rsid w:val="009F1608"/>
    <w:rsid w:val="009F1F7B"/>
    <w:rsid w:val="009F31D5"/>
    <w:rsid w:val="00A06F14"/>
    <w:rsid w:val="00A14D46"/>
    <w:rsid w:val="00A14D58"/>
    <w:rsid w:val="00A15B70"/>
    <w:rsid w:val="00A169CD"/>
    <w:rsid w:val="00A22336"/>
    <w:rsid w:val="00A22BB6"/>
    <w:rsid w:val="00A22FA8"/>
    <w:rsid w:val="00A23CD2"/>
    <w:rsid w:val="00A24CBC"/>
    <w:rsid w:val="00A25483"/>
    <w:rsid w:val="00A34117"/>
    <w:rsid w:val="00A355F4"/>
    <w:rsid w:val="00A3655F"/>
    <w:rsid w:val="00A41877"/>
    <w:rsid w:val="00A43614"/>
    <w:rsid w:val="00A447B7"/>
    <w:rsid w:val="00A4519E"/>
    <w:rsid w:val="00A47E1F"/>
    <w:rsid w:val="00A50586"/>
    <w:rsid w:val="00A5397E"/>
    <w:rsid w:val="00A563C2"/>
    <w:rsid w:val="00A56CE8"/>
    <w:rsid w:val="00A6150B"/>
    <w:rsid w:val="00A622D9"/>
    <w:rsid w:val="00A63659"/>
    <w:rsid w:val="00A648FA"/>
    <w:rsid w:val="00A66782"/>
    <w:rsid w:val="00A66A56"/>
    <w:rsid w:val="00A67AA6"/>
    <w:rsid w:val="00A707C8"/>
    <w:rsid w:val="00A7661B"/>
    <w:rsid w:val="00A76B6E"/>
    <w:rsid w:val="00A82C59"/>
    <w:rsid w:val="00A82C76"/>
    <w:rsid w:val="00A83D45"/>
    <w:rsid w:val="00A84207"/>
    <w:rsid w:val="00A85FBF"/>
    <w:rsid w:val="00A878F2"/>
    <w:rsid w:val="00A92127"/>
    <w:rsid w:val="00A92CB2"/>
    <w:rsid w:val="00A94E0E"/>
    <w:rsid w:val="00AA10C7"/>
    <w:rsid w:val="00AA29E1"/>
    <w:rsid w:val="00AA6668"/>
    <w:rsid w:val="00AB00FB"/>
    <w:rsid w:val="00AB0F04"/>
    <w:rsid w:val="00AC53CC"/>
    <w:rsid w:val="00AC6779"/>
    <w:rsid w:val="00AC7E5A"/>
    <w:rsid w:val="00AD478D"/>
    <w:rsid w:val="00AD54ED"/>
    <w:rsid w:val="00AD6D84"/>
    <w:rsid w:val="00AD7339"/>
    <w:rsid w:val="00AE0A75"/>
    <w:rsid w:val="00AE1E27"/>
    <w:rsid w:val="00AE1FBA"/>
    <w:rsid w:val="00AE3084"/>
    <w:rsid w:val="00AE55FE"/>
    <w:rsid w:val="00AF3124"/>
    <w:rsid w:val="00AF3E7D"/>
    <w:rsid w:val="00AF6E6B"/>
    <w:rsid w:val="00B00CF3"/>
    <w:rsid w:val="00B07F76"/>
    <w:rsid w:val="00B1549B"/>
    <w:rsid w:val="00B2053F"/>
    <w:rsid w:val="00B252CB"/>
    <w:rsid w:val="00B257FB"/>
    <w:rsid w:val="00B30AF5"/>
    <w:rsid w:val="00B3123E"/>
    <w:rsid w:val="00B31465"/>
    <w:rsid w:val="00B31EF0"/>
    <w:rsid w:val="00B34F37"/>
    <w:rsid w:val="00B35977"/>
    <w:rsid w:val="00B36ABB"/>
    <w:rsid w:val="00B37515"/>
    <w:rsid w:val="00B401DF"/>
    <w:rsid w:val="00B41EFE"/>
    <w:rsid w:val="00B41FE7"/>
    <w:rsid w:val="00B44596"/>
    <w:rsid w:val="00B52ED4"/>
    <w:rsid w:val="00B535B0"/>
    <w:rsid w:val="00B54DA9"/>
    <w:rsid w:val="00B56124"/>
    <w:rsid w:val="00B61CDF"/>
    <w:rsid w:val="00B61FEA"/>
    <w:rsid w:val="00B62FCD"/>
    <w:rsid w:val="00B65519"/>
    <w:rsid w:val="00B712D6"/>
    <w:rsid w:val="00B75113"/>
    <w:rsid w:val="00B7736E"/>
    <w:rsid w:val="00B926D5"/>
    <w:rsid w:val="00B92AE8"/>
    <w:rsid w:val="00B93043"/>
    <w:rsid w:val="00B94FF3"/>
    <w:rsid w:val="00B975F1"/>
    <w:rsid w:val="00BA0065"/>
    <w:rsid w:val="00BA2D3E"/>
    <w:rsid w:val="00BA4C72"/>
    <w:rsid w:val="00BA536F"/>
    <w:rsid w:val="00BA5DCF"/>
    <w:rsid w:val="00BA5FC6"/>
    <w:rsid w:val="00BA66A2"/>
    <w:rsid w:val="00BB0046"/>
    <w:rsid w:val="00BB2ABC"/>
    <w:rsid w:val="00BB4D27"/>
    <w:rsid w:val="00BB740D"/>
    <w:rsid w:val="00BC7D69"/>
    <w:rsid w:val="00BD0746"/>
    <w:rsid w:val="00BD1F75"/>
    <w:rsid w:val="00BD553C"/>
    <w:rsid w:val="00BD559A"/>
    <w:rsid w:val="00BE1AC8"/>
    <w:rsid w:val="00BE24D2"/>
    <w:rsid w:val="00BE263F"/>
    <w:rsid w:val="00BE6291"/>
    <w:rsid w:val="00BF1442"/>
    <w:rsid w:val="00BF1CA7"/>
    <w:rsid w:val="00BF2FF6"/>
    <w:rsid w:val="00BF312A"/>
    <w:rsid w:val="00BF3E7E"/>
    <w:rsid w:val="00BF4AE0"/>
    <w:rsid w:val="00BF63E6"/>
    <w:rsid w:val="00BF6F08"/>
    <w:rsid w:val="00BF76D6"/>
    <w:rsid w:val="00BF7C6C"/>
    <w:rsid w:val="00C004DC"/>
    <w:rsid w:val="00C016D6"/>
    <w:rsid w:val="00C01FD3"/>
    <w:rsid w:val="00C05FD0"/>
    <w:rsid w:val="00C06F6E"/>
    <w:rsid w:val="00C15D26"/>
    <w:rsid w:val="00C17ED3"/>
    <w:rsid w:val="00C2124D"/>
    <w:rsid w:val="00C230C3"/>
    <w:rsid w:val="00C24697"/>
    <w:rsid w:val="00C27D3A"/>
    <w:rsid w:val="00C3193D"/>
    <w:rsid w:val="00C32324"/>
    <w:rsid w:val="00C32503"/>
    <w:rsid w:val="00C32AB2"/>
    <w:rsid w:val="00C33500"/>
    <w:rsid w:val="00C3494B"/>
    <w:rsid w:val="00C36092"/>
    <w:rsid w:val="00C36B17"/>
    <w:rsid w:val="00C41988"/>
    <w:rsid w:val="00C445E6"/>
    <w:rsid w:val="00C46A52"/>
    <w:rsid w:val="00C50742"/>
    <w:rsid w:val="00C50881"/>
    <w:rsid w:val="00C517EA"/>
    <w:rsid w:val="00C54A3B"/>
    <w:rsid w:val="00C5766C"/>
    <w:rsid w:val="00C714B1"/>
    <w:rsid w:val="00C777B8"/>
    <w:rsid w:val="00C8043A"/>
    <w:rsid w:val="00C809D5"/>
    <w:rsid w:val="00C900FC"/>
    <w:rsid w:val="00C9059E"/>
    <w:rsid w:val="00C946EB"/>
    <w:rsid w:val="00CA0417"/>
    <w:rsid w:val="00CA50B4"/>
    <w:rsid w:val="00CA66AF"/>
    <w:rsid w:val="00CA6F22"/>
    <w:rsid w:val="00CA7C30"/>
    <w:rsid w:val="00CB4E86"/>
    <w:rsid w:val="00CB60CD"/>
    <w:rsid w:val="00CC11B6"/>
    <w:rsid w:val="00CC49E5"/>
    <w:rsid w:val="00CC7372"/>
    <w:rsid w:val="00CD2256"/>
    <w:rsid w:val="00CD5AD5"/>
    <w:rsid w:val="00CD7CE2"/>
    <w:rsid w:val="00CF15CA"/>
    <w:rsid w:val="00CF1885"/>
    <w:rsid w:val="00CF4C50"/>
    <w:rsid w:val="00D0177A"/>
    <w:rsid w:val="00D02CE1"/>
    <w:rsid w:val="00D03F4E"/>
    <w:rsid w:val="00D04640"/>
    <w:rsid w:val="00D07053"/>
    <w:rsid w:val="00D1030F"/>
    <w:rsid w:val="00D12814"/>
    <w:rsid w:val="00D1691E"/>
    <w:rsid w:val="00D179A6"/>
    <w:rsid w:val="00D27F35"/>
    <w:rsid w:val="00D30AE4"/>
    <w:rsid w:val="00D353E6"/>
    <w:rsid w:val="00D41265"/>
    <w:rsid w:val="00D463B9"/>
    <w:rsid w:val="00D46667"/>
    <w:rsid w:val="00D50178"/>
    <w:rsid w:val="00D50842"/>
    <w:rsid w:val="00D53B30"/>
    <w:rsid w:val="00D5475D"/>
    <w:rsid w:val="00D57D6A"/>
    <w:rsid w:val="00D57F4A"/>
    <w:rsid w:val="00D61262"/>
    <w:rsid w:val="00D7217C"/>
    <w:rsid w:val="00D75AAA"/>
    <w:rsid w:val="00D8511E"/>
    <w:rsid w:val="00D9555B"/>
    <w:rsid w:val="00D96F6B"/>
    <w:rsid w:val="00DA05E2"/>
    <w:rsid w:val="00DA472E"/>
    <w:rsid w:val="00DA4984"/>
    <w:rsid w:val="00DA6DC2"/>
    <w:rsid w:val="00DA7F4B"/>
    <w:rsid w:val="00DD2B2C"/>
    <w:rsid w:val="00DD4DDA"/>
    <w:rsid w:val="00DD4E8F"/>
    <w:rsid w:val="00DD5AAD"/>
    <w:rsid w:val="00DD6E15"/>
    <w:rsid w:val="00DD6E36"/>
    <w:rsid w:val="00DD74E7"/>
    <w:rsid w:val="00DE015E"/>
    <w:rsid w:val="00DE14DF"/>
    <w:rsid w:val="00DE16FD"/>
    <w:rsid w:val="00DE66EF"/>
    <w:rsid w:val="00DE7FA8"/>
    <w:rsid w:val="00DF1348"/>
    <w:rsid w:val="00DF2403"/>
    <w:rsid w:val="00DF5E06"/>
    <w:rsid w:val="00DF73FF"/>
    <w:rsid w:val="00E01BB4"/>
    <w:rsid w:val="00E02FFE"/>
    <w:rsid w:val="00E05381"/>
    <w:rsid w:val="00E06EF3"/>
    <w:rsid w:val="00E10D85"/>
    <w:rsid w:val="00E122B6"/>
    <w:rsid w:val="00E17C6E"/>
    <w:rsid w:val="00E259B0"/>
    <w:rsid w:val="00E31221"/>
    <w:rsid w:val="00E350CC"/>
    <w:rsid w:val="00E372E5"/>
    <w:rsid w:val="00E414C1"/>
    <w:rsid w:val="00E42A16"/>
    <w:rsid w:val="00E55A0F"/>
    <w:rsid w:val="00E55CFF"/>
    <w:rsid w:val="00E57532"/>
    <w:rsid w:val="00E57D51"/>
    <w:rsid w:val="00E6009F"/>
    <w:rsid w:val="00E61438"/>
    <w:rsid w:val="00E61AED"/>
    <w:rsid w:val="00E6346D"/>
    <w:rsid w:val="00E743B9"/>
    <w:rsid w:val="00E91847"/>
    <w:rsid w:val="00E91983"/>
    <w:rsid w:val="00E934D8"/>
    <w:rsid w:val="00E94FA0"/>
    <w:rsid w:val="00E97909"/>
    <w:rsid w:val="00EA6896"/>
    <w:rsid w:val="00EA7F06"/>
    <w:rsid w:val="00EB2499"/>
    <w:rsid w:val="00EB2621"/>
    <w:rsid w:val="00EB319A"/>
    <w:rsid w:val="00EB6397"/>
    <w:rsid w:val="00EB664D"/>
    <w:rsid w:val="00EB75B0"/>
    <w:rsid w:val="00EC0EBD"/>
    <w:rsid w:val="00EC61AB"/>
    <w:rsid w:val="00ED37F5"/>
    <w:rsid w:val="00ED38B7"/>
    <w:rsid w:val="00ED54E9"/>
    <w:rsid w:val="00ED5A8F"/>
    <w:rsid w:val="00ED64E8"/>
    <w:rsid w:val="00ED72C3"/>
    <w:rsid w:val="00EE00A9"/>
    <w:rsid w:val="00EE0D21"/>
    <w:rsid w:val="00EE2760"/>
    <w:rsid w:val="00EE2FD2"/>
    <w:rsid w:val="00EE4361"/>
    <w:rsid w:val="00EE5827"/>
    <w:rsid w:val="00EE5ADA"/>
    <w:rsid w:val="00EE6FA0"/>
    <w:rsid w:val="00EF0E95"/>
    <w:rsid w:val="00EF5C69"/>
    <w:rsid w:val="00F000E8"/>
    <w:rsid w:val="00F027BC"/>
    <w:rsid w:val="00F02814"/>
    <w:rsid w:val="00F033CC"/>
    <w:rsid w:val="00F12A2B"/>
    <w:rsid w:val="00F1420A"/>
    <w:rsid w:val="00F164D8"/>
    <w:rsid w:val="00F20AE0"/>
    <w:rsid w:val="00F2645A"/>
    <w:rsid w:val="00F326FD"/>
    <w:rsid w:val="00F328E4"/>
    <w:rsid w:val="00F3508D"/>
    <w:rsid w:val="00F35622"/>
    <w:rsid w:val="00F36390"/>
    <w:rsid w:val="00F37AF2"/>
    <w:rsid w:val="00F40CA8"/>
    <w:rsid w:val="00F40CE6"/>
    <w:rsid w:val="00F410B9"/>
    <w:rsid w:val="00F41E6C"/>
    <w:rsid w:val="00F44FFA"/>
    <w:rsid w:val="00F451B2"/>
    <w:rsid w:val="00F45889"/>
    <w:rsid w:val="00F471DD"/>
    <w:rsid w:val="00F50839"/>
    <w:rsid w:val="00F51FF9"/>
    <w:rsid w:val="00F53641"/>
    <w:rsid w:val="00F5419C"/>
    <w:rsid w:val="00F64CEB"/>
    <w:rsid w:val="00F668B7"/>
    <w:rsid w:val="00F70605"/>
    <w:rsid w:val="00F70E94"/>
    <w:rsid w:val="00F71218"/>
    <w:rsid w:val="00F72B8F"/>
    <w:rsid w:val="00F73CC1"/>
    <w:rsid w:val="00F757C8"/>
    <w:rsid w:val="00F77F85"/>
    <w:rsid w:val="00F87141"/>
    <w:rsid w:val="00F8786A"/>
    <w:rsid w:val="00F91F44"/>
    <w:rsid w:val="00F9352B"/>
    <w:rsid w:val="00FA2113"/>
    <w:rsid w:val="00FA2489"/>
    <w:rsid w:val="00FA29EE"/>
    <w:rsid w:val="00FA59B7"/>
    <w:rsid w:val="00FB10D4"/>
    <w:rsid w:val="00FB29D9"/>
    <w:rsid w:val="00FB3044"/>
    <w:rsid w:val="00FB31B7"/>
    <w:rsid w:val="00FC6CA1"/>
    <w:rsid w:val="00FD1BDD"/>
    <w:rsid w:val="00FD78D8"/>
    <w:rsid w:val="00FE3820"/>
    <w:rsid w:val="00FE3BEC"/>
    <w:rsid w:val="00FE47C0"/>
    <w:rsid w:val="00FE6D16"/>
    <w:rsid w:val="00FE759B"/>
    <w:rsid w:val="00FE79B0"/>
    <w:rsid w:val="00FE7C7C"/>
    <w:rsid w:val="00FF4105"/>
    <w:rsid w:val="00FF55C6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0270F"/>
  <w15:chartTrackingRefBased/>
  <w15:docId w15:val="{E1D0F04F-6406-2D4F-811C-A8556F17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mic Sans MS" w:hAnsi="Comic Sans MS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omic Sans MS" w:hAnsi="Comic Sans MS"/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Impact" w:hAnsi="Impact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omic Sans MS" w:hAnsi="Comic Sans MS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sz w:val="22"/>
      <w:szCs w:val="20"/>
    </w:r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color w:val="FF0000"/>
      <w:sz w:val="22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4253"/>
      </w:tabs>
      <w:spacing w:line="360" w:lineRule="auto"/>
      <w:ind w:left="540" w:firstLine="900"/>
      <w:jc w:val="both"/>
    </w:pPr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left="540" w:firstLine="900"/>
      <w:jc w:val="both"/>
    </w:pPr>
    <w:rPr>
      <w:rFonts w:ascii="Tahoma" w:hAnsi="Tahoma" w:cs="Tahoma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rpo">
    <w:name w:val="Corpo"/>
    <w:pPr>
      <w:ind w:left="709"/>
    </w:pPr>
    <w:rPr>
      <w:color w:val="000000"/>
      <w:sz w:val="24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1440"/>
      <w:jc w:val="center"/>
    </w:pPr>
    <w:rPr>
      <w:rFonts w:ascii="Tahoma" w:hAnsi="Tahoma" w:cs="Tahoma"/>
      <w:color w:val="0000FF"/>
      <w:sz w:val="20"/>
    </w:rPr>
  </w:style>
  <w:style w:type="paragraph" w:styleId="Footer">
    <w:name w:val="footer"/>
    <w:basedOn w:val="Normal"/>
    <w:link w:val="FooterChar"/>
    <w:uiPriority w:val="99"/>
    <w:rsid w:val="000B6E8B"/>
    <w:pPr>
      <w:tabs>
        <w:tab w:val="center" w:pos="4252"/>
        <w:tab w:val="right" w:pos="8504"/>
      </w:tabs>
    </w:pPr>
  </w:style>
  <w:style w:type="character" w:customStyle="1" w:styleId="hlhilite">
    <w:name w:val="hl hilite"/>
    <w:basedOn w:val="DefaultParagraphFont"/>
    <w:rsid w:val="00F40CE6"/>
  </w:style>
  <w:style w:type="table" w:styleId="TableGrid">
    <w:name w:val="Table Grid"/>
    <w:basedOn w:val="TableNormal"/>
    <w:uiPriority w:val="39"/>
    <w:rsid w:val="00A1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439ED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2963"/>
  </w:style>
  <w:style w:type="paragraph" w:styleId="BalloonText">
    <w:name w:val="Balloon Text"/>
    <w:basedOn w:val="Normal"/>
    <w:link w:val="BalloonTextChar"/>
    <w:rsid w:val="00722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2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22963"/>
    <w:rPr>
      <w:rFonts w:ascii="Comic Sans MS" w:hAnsi="Comic Sans MS"/>
      <w:sz w:val="24"/>
    </w:rPr>
  </w:style>
  <w:style w:type="character" w:customStyle="1" w:styleId="Heading3Char">
    <w:name w:val="Heading 3 Char"/>
    <w:link w:val="Heading3"/>
    <w:rsid w:val="00722963"/>
    <w:rPr>
      <w:rFonts w:ascii="Impact" w:hAnsi="Impact"/>
      <w:sz w:val="24"/>
    </w:rPr>
  </w:style>
  <w:style w:type="character" w:customStyle="1" w:styleId="texto1">
    <w:name w:val="texto1"/>
    <w:rsid w:val="00844BF1"/>
    <w:rPr>
      <w:rFonts w:ascii="Verdana" w:hAnsi="Verdana" w:hint="default"/>
      <w:strike w:val="0"/>
      <w:dstrike w:val="0"/>
      <w:color w:val="006A94"/>
      <w:sz w:val="35"/>
      <w:szCs w:val="35"/>
      <w:u w:val="none"/>
      <w:effect w:val="none"/>
    </w:rPr>
  </w:style>
  <w:style w:type="character" w:customStyle="1" w:styleId="BodyTextChar">
    <w:name w:val="Body Text Char"/>
    <w:link w:val="BodyText"/>
    <w:rsid w:val="008813EE"/>
    <w:rPr>
      <w:rFonts w:ascii="Comic Sans MS" w:hAnsi="Comic Sans MS"/>
      <w:sz w:val="24"/>
    </w:rPr>
  </w:style>
  <w:style w:type="character" w:customStyle="1" w:styleId="BodyText2Char">
    <w:name w:val="Body Text 2 Char"/>
    <w:link w:val="BodyText2"/>
    <w:rsid w:val="008813EE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7F20"/>
    <w:pPr>
      <w:ind w:left="708"/>
    </w:pPr>
  </w:style>
  <w:style w:type="character" w:customStyle="1" w:styleId="TitleChar">
    <w:name w:val="Title Char"/>
    <w:link w:val="Title"/>
    <w:rsid w:val="001E6004"/>
    <w:rPr>
      <w:rFonts w:ascii="Tahoma" w:hAnsi="Tahoma"/>
      <w:b/>
      <w:bCs/>
      <w:sz w:val="32"/>
      <w:szCs w:val="24"/>
      <w:u w:val="single"/>
    </w:rPr>
  </w:style>
  <w:style w:type="character" w:customStyle="1" w:styleId="Heading2Char">
    <w:name w:val="Heading 2 Char"/>
    <w:link w:val="Heading2"/>
    <w:rsid w:val="00BE263F"/>
    <w:rPr>
      <w:rFonts w:ascii="Comic Sans MS" w:hAnsi="Comic Sans MS"/>
      <w:b/>
      <w:sz w:val="24"/>
    </w:rPr>
  </w:style>
  <w:style w:type="character" w:customStyle="1" w:styleId="Heading4Char">
    <w:name w:val="Heading 4 Char"/>
    <w:link w:val="Heading4"/>
    <w:rsid w:val="00BE263F"/>
    <w:rPr>
      <w:rFonts w:ascii="Arial" w:hAnsi="Arial" w:cs="Arial"/>
      <w:b/>
      <w:bCs/>
      <w:sz w:val="28"/>
    </w:rPr>
  </w:style>
  <w:style w:type="character" w:customStyle="1" w:styleId="Heading5Char">
    <w:name w:val="Heading 5 Char"/>
    <w:link w:val="Heading5"/>
    <w:rsid w:val="00BE263F"/>
    <w:rPr>
      <w:rFonts w:ascii="Arial" w:hAnsi="Arial" w:cs="Arial"/>
      <w:sz w:val="28"/>
    </w:rPr>
  </w:style>
  <w:style w:type="character" w:customStyle="1" w:styleId="Heading6Char">
    <w:name w:val="Heading 6 Char"/>
    <w:link w:val="Heading6"/>
    <w:rsid w:val="00BE263F"/>
    <w:rPr>
      <w:rFonts w:ascii="Arial" w:hAnsi="Arial" w:cs="Arial"/>
      <w:b/>
      <w:bCs/>
      <w:sz w:val="22"/>
    </w:rPr>
  </w:style>
  <w:style w:type="character" w:customStyle="1" w:styleId="FooterChar">
    <w:name w:val="Footer Char"/>
    <w:link w:val="Footer"/>
    <w:uiPriority w:val="99"/>
    <w:rsid w:val="00BE263F"/>
    <w:rPr>
      <w:sz w:val="24"/>
      <w:szCs w:val="24"/>
    </w:rPr>
  </w:style>
  <w:style w:type="character" w:customStyle="1" w:styleId="BodyTextIndentChar">
    <w:name w:val="Body Text Indent Char"/>
    <w:link w:val="BodyTextIndent"/>
    <w:rsid w:val="00BE263F"/>
    <w:rPr>
      <w:rFonts w:ascii="Arial" w:hAnsi="Arial" w:cs="Arial"/>
      <w:b/>
      <w:bCs/>
      <w:szCs w:val="24"/>
    </w:rPr>
  </w:style>
  <w:style w:type="character" w:customStyle="1" w:styleId="BodyText3Char">
    <w:name w:val="Body Text 3 Char"/>
    <w:link w:val="BodyText3"/>
    <w:rsid w:val="00BE263F"/>
    <w:rPr>
      <w:rFonts w:ascii="Arial" w:hAnsi="Arial" w:cs="Arial"/>
      <w:color w:val="FF0000"/>
      <w:sz w:val="22"/>
    </w:rPr>
  </w:style>
  <w:style w:type="character" w:customStyle="1" w:styleId="BodyTextIndent2Char">
    <w:name w:val="Body Text Indent 2 Char"/>
    <w:link w:val="BodyTextIndent2"/>
    <w:rsid w:val="00BE263F"/>
    <w:rPr>
      <w:rFonts w:ascii="Tahoma" w:hAnsi="Tahoma" w:cs="Tahoma"/>
      <w:szCs w:val="24"/>
    </w:rPr>
  </w:style>
  <w:style w:type="character" w:customStyle="1" w:styleId="BodyTextIndent3Char">
    <w:name w:val="Body Text Indent 3 Char"/>
    <w:link w:val="BodyTextIndent3"/>
    <w:rsid w:val="00BE263F"/>
    <w:rPr>
      <w:rFonts w:ascii="Tahoma" w:hAnsi="Tahoma" w:cs="Tahoma"/>
      <w:color w:val="0000FF"/>
      <w:szCs w:val="24"/>
    </w:rPr>
  </w:style>
  <w:style w:type="paragraph" w:customStyle="1" w:styleId="WW-Padro1">
    <w:name w:val="WW-Padrão1"/>
    <w:rsid w:val="00FE6D16"/>
    <w:pPr>
      <w:widowControl w:val="0"/>
      <w:suppressAutoHyphens/>
      <w:autoSpaceDE w:val="0"/>
    </w:pPr>
    <w:rPr>
      <w:lang w:eastAsia="zh-CN"/>
    </w:rPr>
  </w:style>
  <w:style w:type="paragraph" w:customStyle="1" w:styleId="BATitle">
    <w:name w:val="BA_Title"/>
    <w:basedOn w:val="Normal"/>
    <w:next w:val="BBAuthorName"/>
    <w:rsid w:val="005A1B1C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hAnsi="Helvetica" w:cs="Helvetica"/>
      <w:b/>
      <w:bCs/>
      <w:sz w:val="44"/>
      <w:szCs w:val="44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5A1B1C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hAnsi="Helvetica" w:cs="Helvetica"/>
      <w:b/>
      <w:bCs/>
      <w:sz w:val="22"/>
      <w:szCs w:val="22"/>
      <w:lang w:val="en-US" w:eastAsia="en-US"/>
    </w:rPr>
  </w:style>
  <w:style w:type="paragraph" w:customStyle="1" w:styleId="BCAuthorAddress">
    <w:name w:val="BC_Author_Address"/>
    <w:basedOn w:val="Normal"/>
    <w:next w:val="Normal"/>
    <w:rsid w:val="005A1B1C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E9E0-0560-4F53-8378-6766EF6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pex n° 05/2011</vt:lpstr>
    </vt:vector>
  </TitlesOfParts>
  <Company>FEB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pex n° 05/2011</dc:title>
  <dc:subject/>
  <dc:creator>ronaldo</dc:creator>
  <cp:keywords/>
  <cp:lastModifiedBy>Augusto Oldra</cp:lastModifiedBy>
  <cp:revision>2</cp:revision>
  <cp:lastPrinted>2026-04-10T16:56:00Z</cp:lastPrinted>
  <dcterms:created xsi:type="dcterms:W3CDTF">2026-06-25T13:53:00Z</dcterms:created>
  <dcterms:modified xsi:type="dcterms:W3CDTF">2026-06-25T13:53:00Z</dcterms:modified>
</cp:coreProperties>
</file>